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0021CA">
      <w:pPr>
        <w:ind w:firstLine="426"/>
        <w:rPr>
          <w:rFonts w:ascii="Tahoma" w:hAnsi="Tahoma" w:cs="Tahoma"/>
          <w:b/>
        </w:rPr>
      </w:pPr>
      <w:r w:rsidRPr="006A3E86">
        <w:rPr>
          <w:rFonts w:ascii="Tahoma" w:hAnsi="Tahoma" w:cs="Tahoma"/>
          <w:b/>
        </w:rPr>
        <w:t xml:space="preserve">Minutes of the Parish Council Meeting held on Tuesday </w:t>
      </w:r>
      <w:r w:rsidR="00286242">
        <w:rPr>
          <w:rFonts w:ascii="Tahoma" w:hAnsi="Tahoma" w:cs="Tahoma"/>
          <w:b/>
        </w:rPr>
        <w:t>18</w:t>
      </w:r>
      <w:r w:rsidR="00212712" w:rsidRPr="006A3E86">
        <w:rPr>
          <w:rFonts w:ascii="Tahoma" w:hAnsi="Tahoma" w:cs="Tahoma"/>
          <w:b/>
          <w:vertAlign w:val="superscript"/>
        </w:rPr>
        <w:t>th</w:t>
      </w:r>
      <w:r w:rsidR="00212712" w:rsidRPr="006A3E86">
        <w:rPr>
          <w:rFonts w:ascii="Tahoma" w:hAnsi="Tahoma" w:cs="Tahoma"/>
          <w:b/>
        </w:rPr>
        <w:t xml:space="preserve"> </w:t>
      </w:r>
      <w:r w:rsidR="00286242">
        <w:rPr>
          <w:rFonts w:ascii="Tahoma" w:hAnsi="Tahoma" w:cs="Tahoma"/>
          <w:b/>
        </w:rPr>
        <w:t>August</w:t>
      </w:r>
      <w:r w:rsidR="00212712" w:rsidRPr="006A3E86">
        <w:rPr>
          <w:rFonts w:ascii="Tahoma" w:hAnsi="Tahoma" w:cs="Tahoma"/>
          <w:b/>
        </w:rPr>
        <w:t xml:space="preserve"> </w:t>
      </w:r>
      <w:r w:rsidR="005A6059" w:rsidRPr="006A3E86">
        <w:rPr>
          <w:rFonts w:ascii="Tahoma" w:hAnsi="Tahoma" w:cs="Tahoma"/>
          <w:b/>
        </w:rPr>
        <w:t>201</w:t>
      </w:r>
      <w:r w:rsidR="005746BB" w:rsidRPr="006A3E86">
        <w:rPr>
          <w:rFonts w:ascii="Tahoma" w:hAnsi="Tahoma" w:cs="Tahoma"/>
          <w:b/>
        </w:rPr>
        <w:t>5</w:t>
      </w:r>
      <w:r w:rsidRPr="006A3E86">
        <w:rPr>
          <w:rFonts w:ascii="Tahoma" w:hAnsi="Tahoma" w:cs="Tahoma"/>
          <w:b/>
        </w:rPr>
        <w:t xml:space="preserve"> at 7.</w:t>
      </w:r>
      <w:r w:rsidR="00A24B73">
        <w:rPr>
          <w:rFonts w:ascii="Tahoma" w:hAnsi="Tahoma" w:cs="Tahoma"/>
          <w:b/>
        </w:rPr>
        <w:t>0</w:t>
      </w:r>
      <w:r w:rsidRPr="006A3E86">
        <w:rPr>
          <w:rFonts w:ascii="Tahoma" w:hAnsi="Tahoma" w:cs="Tahoma"/>
          <w:b/>
        </w:rPr>
        <w:t>0pm</w:t>
      </w:r>
    </w:p>
    <w:p w:rsidR="006E3B52" w:rsidRPr="006A3E86"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A74DCB" w:rsidRPr="006A3E86">
        <w:rPr>
          <w:rFonts w:ascii="Tahoma" w:hAnsi="Tahoma" w:cs="Tahoma"/>
        </w:rPr>
        <w:t xml:space="preserve">Jackie Squires (Chair), </w:t>
      </w:r>
      <w:r w:rsidR="005746BB" w:rsidRPr="006A3E86">
        <w:rPr>
          <w:rFonts w:ascii="Tahoma" w:hAnsi="Tahoma" w:cs="Tahoma"/>
        </w:rPr>
        <w:t xml:space="preserve">Simon Bates, </w:t>
      </w:r>
      <w:r w:rsidR="00212712" w:rsidRPr="006A3E86">
        <w:rPr>
          <w:rFonts w:ascii="Tahoma" w:hAnsi="Tahoma" w:cs="Tahoma"/>
        </w:rPr>
        <w:t xml:space="preserve">Diane Burton, Ian Cable, </w:t>
      </w:r>
      <w:r w:rsidR="000021CA" w:rsidRPr="006A3E86">
        <w:rPr>
          <w:rFonts w:ascii="Tahoma" w:hAnsi="Tahoma" w:cs="Tahoma"/>
        </w:rPr>
        <w:t>David Fendley</w:t>
      </w:r>
      <w:r w:rsidR="0042499D" w:rsidRPr="006A3E86">
        <w:rPr>
          <w:rFonts w:ascii="Tahoma" w:hAnsi="Tahoma" w:cs="Tahoma"/>
        </w:rPr>
        <w:t xml:space="preserve">, </w:t>
      </w:r>
      <w:r w:rsidR="00027B39" w:rsidRPr="006A3E86">
        <w:rPr>
          <w:rFonts w:ascii="Tahoma" w:hAnsi="Tahoma" w:cs="Tahoma"/>
        </w:rPr>
        <w:t xml:space="preserve">Dana Frost, </w:t>
      </w:r>
      <w:r w:rsidR="00A74DCB" w:rsidRPr="006A3E86">
        <w:rPr>
          <w:rFonts w:ascii="Tahoma" w:hAnsi="Tahoma" w:cs="Tahoma"/>
        </w:rPr>
        <w:t>Richard Ribbons</w:t>
      </w:r>
      <w:r w:rsidR="00A24B73">
        <w:rPr>
          <w:rFonts w:ascii="Tahoma" w:hAnsi="Tahoma" w:cs="Tahoma"/>
        </w:rPr>
        <w:t>, Cllr Brian Long (C</w:t>
      </w:r>
      <w:r w:rsidR="00212712" w:rsidRPr="006A3E86">
        <w:rPr>
          <w:rFonts w:ascii="Tahoma" w:hAnsi="Tahoma" w:cs="Tahoma"/>
        </w:rPr>
        <w:t>C)</w:t>
      </w:r>
      <w:r w:rsidR="00746421" w:rsidRPr="006A3E86">
        <w:rPr>
          <w:rFonts w:ascii="Tahoma" w:hAnsi="Tahoma" w:cs="Tahoma"/>
        </w:rPr>
        <w:t xml:space="preserve"> </w:t>
      </w:r>
      <w:r w:rsidR="00027B39" w:rsidRPr="006A3E86">
        <w:rPr>
          <w:rFonts w:ascii="Tahoma" w:hAnsi="Tahoma" w:cs="Tahoma"/>
        </w:rPr>
        <w:t xml:space="preserve">and </w:t>
      </w:r>
      <w:r w:rsidR="00286242">
        <w:rPr>
          <w:rFonts w:ascii="Tahoma" w:hAnsi="Tahoma" w:cs="Tahoma"/>
        </w:rPr>
        <w:t>1</w:t>
      </w:r>
      <w:r w:rsidR="00027B39" w:rsidRPr="006A3E86">
        <w:rPr>
          <w:rFonts w:ascii="Tahoma" w:hAnsi="Tahoma" w:cs="Tahoma"/>
        </w:rPr>
        <w:t xml:space="preserve"> member</w:t>
      </w:r>
      <w:r w:rsidR="00D93DB4" w:rsidRPr="006A3E86">
        <w:rPr>
          <w:rFonts w:ascii="Tahoma" w:hAnsi="Tahoma" w:cs="Tahoma"/>
        </w:rPr>
        <w:t xml:space="preserve"> of the public</w:t>
      </w:r>
      <w:r w:rsidR="00207D96" w:rsidRPr="006A3E86">
        <w:rPr>
          <w:rFonts w:ascii="Tahoma" w:hAnsi="Tahoma" w:cs="Tahoma"/>
        </w:rPr>
        <w:t>.</w:t>
      </w:r>
      <w:r w:rsidR="00F037C2" w:rsidRPr="006A3E86">
        <w:rPr>
          <w:rFonts w:ascii="Tahoma" w:hAnsi="Tahoma" w:cs="Tahoma"/>
        </w:rPr>
        <w:t xml:space="preserve">  </w:t>
      </w:r>
      <w:r w:rsidR="00C30196" w:rsidRPr="006A3E86">
        <w:rPr>
          <w:rFonts w:ascii="Tahoma" w:hAnsi="Tahoma" w:cs="Tahoma"/>
        </w:rPr>
        <w:tab/>
      </w:r>
      <w:r w:rsidR="00A74DCB" w:rsidRPr="006A3E86">
        <w:rPr>
          <w:rFonts w:ascii="Tahoma" w:hAnsi="Tahoma" w:cs="Tahoma"/>
        </w:rPr>
        <w:tab/>
      </w:r>
      <w:r w:rsidR="00A74DCB" w:rsidRPr="006A3E86">
        <w:rPr>
          <w:rFonts w:ascii="Tahoma" w:hAnsi="Tahoma" w:cs="Tahoma"/>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6E3B52" w:rsidRPr="006A3E86">
        <w:rPr>
          <w:rFonts w:ascii="Tahoma" w:hAnsi="Tahoma" w:cs="Tahoma"/>
        </w:rPr>
        <w:t>Clerk – Pippa Winson</w:t>
      </w:r>
    </w:p>
    <w:p w:rsidR="00BC38F9" w:rsidRPr="006A3E86" w:rsidRDefault="00BC38F9"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To consider apologies for absence.</w:t>
      </w:r>
    </w:p>
    <w:p w:rsidR="00BC38F9" w:rsidRPr="006A3E86" w:rsidRDefault="00286242" w:rsidP="00286242">
      <w:pPr>
        <w:pStyle w:val="NoSpacing1"/>
        <w:ind w:left="698" w:firstLine="436"/>
        <w:rPr>
          <w:rFonts w:ascii="Tahoma" w:hAnsi="Tahoma" w:cs="Tahoma"/>
          <w:sz w:val="24"/>
          <w:szCs w:val="24"/>
        </w:rPr>
      </w:pPr>
      <w:r>
        <w:rPr>
          <w:rFonts w:ascii="Tahoma" w:hAnsi="Tahoma" w:cs="Tahoma"/>
          <w:sz w:val="24"/>
          <w:szCs w:val="24"/>
        </w:rPr>
        <w:t>A</w:t>
      </w:r>
      <w:r w:rsidR="00A24B73">
        <w:rPr>
          <w:rFonts w:ascii="Tahoma" w:hAnsi="Tahoma" w:cs="Tahoma"/>
          <w:sz w:val="24"/>
          <w:szCs w:val="24"/>
        </w:rPr>
        <w:t xml:space="preserve">pologies from </w:t>
      </w:r>
      <w:r>
        <w:rPr>
          <w:rFonts w:ascii="Tahoma" w:hAnsi="Tahoma" w:cs="Tahoma"/>
          <w:sz w:val="24"/>
          <w:szCs w:val="24"/>
        </w:rPr>
        <w:t>S Harrison and S</w:t>
      </w:r>
      <w:r w:rsidR="00A24B73">
        <w:rPr>
          <w:rFonts w:ascii="Tahoma" w:hAnsi="Tahoma" w:cs="Tahoma"/>
          <w:sz w:val="24"/>
          <w:szCs w:val="24"/>
        </w:rPr>
        <w:t xml:space="preserve"> Squire</w:t>
      </w:r>
      <w:r>
        <w:rPr>
          <w:rFonts w:ascii="Tahoma" w:hAnsi="Tahoma" w:cs="Tahoma"/>
          <w:sz w:val="24"/>
          <w:szCs w:val="24"/>
        </w:rPr>
        <w:t xml:space="preserve"> (BC)</w:t>
      </w:r>
      <w:r w:rsidR="00212712" w:rsidRPr="006A3E86">
        <w:rPr>
          <w:rFonts w:ascii="Tahoma" w:hAnsi="Tahoma" w:cs="Tahoma"/>
          <w:sz w:val="24"/>
          <w:szCs w:val="24"/>
        </w:rPr>
        <w:t>.</w:t>
      </w:r>
    </w:p>
    <w:p w:rsidR="00C30196" w:rsidRPr="006A3E86" w:rsidRDefault="00C30196" w:rsidP="00207D96">
      <w:pPr>
        <w:pStyle w:val="NoSpacing1"/>
        <w:numPr>
          <w:ilvl w:val="0"/>
          <w:numId w:val="1"/>
        </w:numPr>
        <w:ind w:left="1134" w:hanging="850"/>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207D96">
      <w:pPr>
        <w:pStyle w:val="NoSpacing1"/>
        <w:ind w:left="1134" w:hanging="141"/>
        <w:rPr>
          <w:rFonts w:ascii="Tahoma" w:hAnsi="Tahoma" w:cs="Tahoma"/>
          <w:b/>
          <w:bCs/>
          <w:sz w:val="24"/>
          <w:szCs w:val="24"/>
        </w:rPr>
      </w:pPr>
      <w:r w:rsidRPr="006A3E86">
        <w:rPr>
          <w:rFonts w:ascii="Tahoma" w:hAnsi="Tahoma" w:cs="Tahoma"/>
          <w:b/>
          <w:bCs/>
          <w:sz w:val="24"/>
          <w:szCs w:val="24"/>
        </w:rPr>
        <w:t xml:space="preserve">  </w:t>
      </w:r>
      <w:r w:rsidR="00C30196" w:rsidRPr="006A3E86">
        <w:rPr>
          <w:rFonts w:ascii="Tahoma" w:hAnsi="Tahoma" w:cs="Tahoma"/>
          <w:b/>
          <w:bCs/>
          <w:sz w:val="24"/>
          <w:szCs w:val="24"/>
        </w:rPr>
        <w:t xml:space="preserve">discussion or voting on a matter in which a member has a Disclosable Pecuniary Interest. </w:t>
      </w:r>
    </w:p>
    <w:p w:rsidR="00A5278D" w:rsidRPr="006A3E86" w:rsidRDefault="00027B39" w:rsidP="00207D96">
      <w:pPr>
        <w:pStyle w:val="NoSpacing1"/>
        <w:ind w:left="273" w:firstLine="861"/>
        <w:rPr>
          <w:rFonts w:ascii="Tahoma" w:hAnsi="Tahoma" w:cs="Tahoma"/>
          <w:sz w:val="24"/>
          <w:szCs w:val="24"/>
        </w:rPr>
      </w:pPr>
      <w:r w:rsidRPr="006A3E86">
        <w:rPr>
          <w:rFonts w:ascii="Tahoma" w:hAnsi="Tahoma" w:cs="Tahoma"/>
          <w:bCs/>
          <w:sz w:val="24"/>
          <w:szCs w:val="24"/>
        </w:rPr>
        <w:t>None</w:t>
      </w:r>
      <w:r w:rsidR="005A6059" w:rsidRPr="006A3E86">
        <w:rPr>
          <w:rFonts w:ascii="Tahoma" w:hAnsi="Tahoma" w:cs="Tahoma"/>
          <w:bCs/>
          <w:sz w:val="24"/>
          <w:szCs w:val="24"/>
        </w:rPr>
        <w:t>.</w:t>
      </w:r>
    </w:p>
    <w:p w:rsidR="003903EE" w:rsidRPr="006A3E86" w:rsidRDefault="003903EE"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AA4320">
        <w:rPr>
          <w:rFonts w:ascii="Tahoma" w:hAnsi="Tahoma" w:cs="Tahoma"/>
          <w:b/>
          <w:sz w:val="24"/>
          <w:szCs w:val="24"/>
        </w:rPr>
        <w:t>30</w:t>
      </w:r>
      <w:r w:rsidR="00AA4320" w:rsidRPr="00AA4320">
        <w:rPr>
          <w:rFonts w:ascii="Tahoma" w:hAnsi="Tahoma" w:cs="Tahoma"/>
          <w:b/>
          <w:sz w:val="24"/>
          <w:szCs w:val="24"/>
          <w:vertAlign w:val="superscript"/>
        </w:rPr>
        <w:t>th</w:t>
      </w:r>
      <w:r w:rsidR="00AA4320">
        <w:rPr>
          <w:rFonts w:ascii="Tahoma" w:hAnsi="Tahoma" w:cs="Tahoma"/>
          <w:b/>
          <w:sz w:val="24"/>
          <w:szCs w:val="24"/>
        </w:rPr>
        <w:t xml:space="preserve"> June</w:t>
      </w:r>
      <w:r w:rsidR="00A24B73">
        <w:rPr>
          <w:rFonts w:ascii="Tahoma" w:hAnsi="Tahoma" w:cs="Tahoma"/>
          <w:b/>
          <w:sz w:val="24"/>
          <w:szCs w:val="24"/>
        </w:rPr>
        <w:t xml:space="preserve"> </w:t>
      </w:r>
      <w:r w:rsidRPr="006A3E86">
        <w:rPr>
          <w:rFonts w:ascii="Tahoma" w:hAnsi="Tahoma" w:cs="Tahoma"/>
          <w:b/>
          <w:sz w:val="24"/>
          <w:szCs w:val="24"/>
        </w:rPr>
        <w:t>201</w:t>
      </w:r>
      <w:r w:rsidR="00027B39" w:rsidRPr="006A3E86">
        <w:rPr>
          <w:rFonts w:ascii="Tahoma" w:hAnsi="Tahoma" w:cs="Tahoma"/>
          <w:b/>
          <w:sz w:val="24"/>
          <w:szCs w:val="24"/>
        </w:rPr>
        <w:t>5</w:t>
      </w:r>
      <w:r w:rsidRPr="006A3E86">
        <w:rPr>
          <w:rFonts w:ascii="Tahoma" w:hAnsi="Tahoma" w:cs="Tahoma"/>
          <w:b/>
          <w:sz w:val="24"/>
          <w:szCs w:val="24"/>
        </w:rPr>
        <w:t>.</w:t>
      </w:r>
    </w:p>
    <w:p w:rsidR="003903EE" w:rsidRDefault="003903EE" w:rsidP="00207D96">
      <w:pPr>
        <w:pStyle w:val="NoSpacing1"/>
        <w:tabs>
          <w:tab w:val="left" w:pos="0"/>
          <w:tab w:val="left" w:pos="851"/>
        </w:tabs>
        <w:ind w:left="1134"/>
        <w:rPr>
          <w:rFonts w:ascii="Tahoma" w:hAnsi="Tahoma" w:cs="Tahoma"/>
          <w:sz w:val="24"/>
          <w:szCs w:val="24"/>
        </w:rPr>
      </w:pPr>
      <w:r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Pr="006A3E86">
        <w:rPr>
          <w:rFonts w:ascii="Tahoma" w:hAnsi="Tahoma" w:cs="Tahoma"/>
          <w:sz w:val="24"/>
          <w:szCs w:val="24"/>
        </w:rPr>
        <w:t xml:space="preserve">accurate record by all present at the meeting. </w:t>
      </w:r>
    </w:p>
    <w:p w:rsidR="00AA4320" w:rsidRPr="006A3E86" w:rsidRDefault="00AA4320" w:rsidP="00AA4320">
      <w:pPr>
        <w:pStyle w:val="NoSpacing1"/>
        <w:tabs>
          <w:tab w:val="left" w:pos="0"/>
          <w:tab w:val="left" w:pos="851"/>
        </w:tabs>
        <w:rPr>
          <w:rFonts w:ascii="Tahoma" w:hAnsi="Tahoma" w:cs="Tahoma"/>
          <w:sz w:val="24"/>
          <w:szCs w:val="24"/>
        </w:rPr>
      </w:pPr>
      <w:r>
        <w:rPr>
          <w:rFonts w:ascii="Tahoma" w:hAnsi="Tahoma" w:cs="Tahoma"/>
          <w:sz w:val="24"/>
          <w:szCs w:val="24"/>
        </w:rPr>
        <w:tab/>
        <w:t>S Bates arrived</w:t>
      </w:r>
    </w:p>
    <w:p w:rsidR="00B047D1" w:rsidRPr="006A3E86" w:rsidRDefault="00B047D1" w:rsidP="00207D9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To record Councillors’ declarations of interest on Agenda Items.</w:t>
      </w:r>
    </w:p>
    <w:p w:rsidR="003922A5" w:rsidRPr="006A3E86" w:rsidRDefault="00A24B73" w:rsidP="00216DDF">
      <w:pPr>
        <w:pStyle w:val="NoSpacing1"/>
        <w:ind w:left="1134"/>
        <w:rPr>
          <w:rFonts w:ascii="Tahoma" w:hAnsi="Tahoma" w:cs="Tahoma"/>
          <w:sz w:val="24"/>
          <w:szCs w:val="24"/>
        </w:rPr>
      </w:pPr>
      <w:r>
        <w:rPr>
          <w:rFonts w:ascii="Tahoma" w:hAnsi="Tahoma" w:cs="Tahoma"/>
          <w:sz w:val="24"/>
          <w:szCs w:val="24"/>
        </w:rPr>
        <w:t>None.</w:t>
      </w:r>
    </w:p>
    <w:p w:rsidR="00BC38F9" w:rsidRPr="006A3E86" w:rsidRDefault="00BC38F9" w:rsidP="00D93DB4">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Public Speaking.</w:t>
      </w:r>
    </w:p>
    <w:p w:rsidR="002A74E2" w:rsidRDefault="00CD6634" w:rsidP="00746421">
      <w:pPr>
        <w:pStyle w:val="NoSpacing1"/>
        <w:ind w:left="1134"/>
        <w:rPr>
          <w:rFonts w:ascii="Tahoma" w:hAnsi="Tahoma" w:cs="Tahoma"/>
          <w:sz w:val="24"/>
          <w:szCs w:val="24"/>
        </w:rPr>
      </w:pPr>
      <w:r>
        <w:rPr>
          <w:rFonts w:ascii="Tahoma" w:hAnsi="Tahoma" w:cs="Tahoma"/>
          <w:sz w:val="24"/>
          <w:szCs w:val="24"/>
        </w:rPr>
        <w:t>Parishioner spoke about the bus service and said that they think that the PC should pursue it. Believed that buses struggle to meet allocated times due to cost cutting</w:t>
      </w:r>
      <w:r w:rsidR="00983BB3">
        <w:rPr>
          <w:rFonts w:ascii="Tahoma" w:hAnsi="Tahoma" w:cs="Tahoma"/>
          <w:sz w:val="24"/>
          <w:szCs w:val="24"/>
        </w:rPr>
        <w:t>. MP E Truss has visited the village to have a site meeting to discuss this. Will be discussed at later agenda item.</w:t>
      </w:r>
    </w:p>
    <w:p w:rsidR="00983BB3" w:rsidRDefault="00983BB3" w:rsidP="00983BB3">
      <w:pPr>
        <w:pStyle w:val="NoSpacing1"/>
        <w:rPr>
          <w:rFonts w:ascii="Tahoma" w:hAnsi="Tahoma" w:cs="Tahoma"/>
          <w:sz w:val="24"/>
          <w:szCs w:val="24"/>
        </w:rPr>
      </w:pPr>
      <w:r>
        <w:rPr>
          <w:rFonts w:ascii="Tahoma" w:hAnsi="Tahoma" w:cs="Tahoma"/>
          <w:sz w:val="24"/>
          <w:szCs w:val="24"/>
        </w:rPr>
        <w:tab/>
        <w:t xml:space="preserve">  I Cable arrived</w:t>
      </w:r>
    </w:p>
    <w:p w:rsidR="00BC38F9" w:rsidRPr="006A3E86" w:rsidRDefault="00BC38F9" w:rsidP="00EA18AD">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6C49EE" w:rsidRPr="006A3E86" w:rsidRDefault="00AA4320" w:rsidP="00027B39">
      <w:pPr>
        <w:pStyle w:val="NoSpacing1"/>
        <w:ind w:left="1134"/>
        <w:rPr>
          <w:rFonts w:ascii="Tahoma" w:hAnsi="Tahoma" w:cs="Tahoma"/>
          <w:sz w:val="24"/>
          <w:szCs w:val="24"/>
        </w:rPr>
      </w:pPr>
      <w:r>
        <w:rPr>
          <w:rFonts w:ascii="Tahoma" w:hAnsi="Tahoma" w:cs="Tahoma"/>
          <w:sz w:val="24"/>
          <w:szCs w:val="24"/>
        </w:rPr>
        <w:t xml:space="preserve">Clerk mentioned fence at </w:t>
      </w:r>
      <w:r w:rsidR="00CD6634">
        <w:rPr>
          <w:rFonts w:ascii="Tahoma" w:hAnsi="Tahoma" w:cs="Tahoma"/>
          <w:sz w:val="24"/>
          <w:szCs w:val="24"/>
        </w:rPr>
        <w:t>1 West Way, the BC are satisfied that there are no highway safety issues. Now new owner so J Squires is to approach them.</w:t>
      </w:r>
    </w:p>
    <w:p w:rsidR="00A24B73" w:rsidRPr="00A24B73" w:rsidRDefault="00A24B73" w:rsidP="00296668">
      <w:pPr>
        <w:pStyle w:val="NoSpacing1"/>
        <w:numPr>
          <w:ilvl w:val="0"/>
          <w:numId w:val="1"/>
        </w:numPr>
        <w:ind w:left="1134" w:hanging="850"/>
        <w:rPr>
          <w:rFonts w:ascii="Tahoma" w:hAnsi="Tahoma" w:cs="Tahoma"/>
          <w:sz w:val="24"/>
          <w:szCs w:val="24"/>
        </w:rPr>
      </w:pPr>
      <w:r>
        <w:rPr>
          <w:rFonts w:ascii="Tahoma" w:hAnsi="Tahoma" w:cs="Tahoma"/>
          <w:b/>
          <w:sz w:val="24"/>
          <w:szCs w:val="24"/>
        </w:rPr>
        <w:t>Village Hall</w:t>
      </w:r>
    </w:p>
    <w:p w:rsidR="00A24B73" w:rsidRDefault="00983BB3" w:rsidP="00F76ECD">
      <w:pPr>
        <w:pStyle w:val="NoSpacing1"/>
        <w:numPr>
          <w:ilvl w:val="0"/>
          <w:numId w:val="19"/>
        </w:numPr>
        <w:ind w:left="1418" w:hanging="284"/>
        <w:rPr>
          <w:rFonts w:ascii="Tahoma" w:hAnsi="Tahoma" w:cs="Tahoma"/>
          <w:sz w:val="24"/>
          <w:szCs w:val="24"/>
        </w:rPr>
      </w:pPr>
      <w:r>
        <w:rPr>
          <w:rFonts w:ascii="Tahoma" w:hAnsi="Tahoma" w:cs="Tahoma"/>
          <w:sz w:val="24"/>
          <w:szCs w:val="24"/>
        </w:rPr>
        <w:t xml:space="preserve">  T</w:t>
      </w:r>
      <w:r w:rsidR="00EC7709">
        <w:rPr>
          <w:rFonts w:ascii="Tahoma" w:hAnsi="Tahoma" w:cs="Tahoma"/>
          <w:sz w:val="24"/>
          <w:szCs w:val="24"/>
        </w:rPr>
        <w:t xml:space="preserve">he Working group meeting </w:t>
      </w:r>
      <w:r>
        <w:rPr>
          <w:rFonts w:ascii="Tahoma" w:hAnsi="Tahoma" w:cs="Tahoma"/>
          <w:sz w:val="24"/>
          <w:szCs w:val="24"/>
        </w:rPr>
        <w:t>was held on</w:t>
      </w:r>
      <w:r w:rsidR="00EC7709">
        <w:rPr>
          <w:rFonts w:ascii="Tahoma" w:hAnsi="Tahoma" w:cs="Tahoma"/>
          <w:sz w:val="24"/>
          <w:szCs w:val="24"/>
        </w:rPr>
        <w:t xml:space="preserve"> Tuesday 14</w:t>
      </w:r>
      <w:r w:rsidR="00EC7709" w:rsidRPr="00EC7709">
        <w:rPr>
          <w:rFonts w:ascii="Tahoma" w:hAnsi="Tahoma" w:cs="Tahoma"/>
          <w:sz w:val="24"/>
          <w:szCs w:val="24"/>
          <w:vertAlign w:val="superscript"/>
        </w:rPr>
        <w:t>th</w:t>
      </w:r>
      <w:r w:rsidR="00EC7709">
        <w:rPr>
          <w:rFonts w:ascii="Tahoma" w:hAnsi="Tahoma" w:cs="Tahoma"/>
          <w:sz w:val="24"/>
          <w:szCs w:val="24"/>
        </w:rPr>
        <w:t xml:space="preserve"> July at 7pm at the Village Hall.</w:t>
      </w:r>
      <w:r>
        <w:rPr>
          <w:rFonts w:ascii="Tahoma" w:hAnsi="Tahoma" w:cs="Tahoma"/>
          <w:sz w:val="24"/>
          <w:szCs w:val="24"/>
        </w:rPr>
        <w:t xml:space="preserve"> </w:t>
      </w:r>
    </w:p>
    <w:p w:rsidR="00F76ECD" w:rsidRPr="00A24B73" w:rsidRDefault="00983BB3" w:rsidP="00F76ECD">
      <w:pPr>
        <w:pStyle w:val="NoSpacing1"/>
        <w:numPr>
          <w:ilvl w:val="0"/>
          <w:numId w:val="19"/>
        </w:numPr>
        <w:ind w:left="1418" w:hanging="284"/>
        <w:rPr>
          <w:rFonts w:ascii="Tahoma" w:hAnsi="Tahoma" w:cs="Tahoma"/>
          <w:sz w:val="24"/>
          <w:szCs w:val="24"/>
        </w:rPr>
      </w:pPr>
      <w:r>
        <w:rPr>
          <w:rFonts w:ascii="Tahoma" w:hAnsi="Tahoma" w:cs="Tahoma"/>
          <w:sz w:val="24"/>
          <w:szCs w:val="24"/>
        </w:rPr>
        <w:t xml:space="preserve">  Open Meeting arranged for 22</w:t>
      </w:r>
      <w:r w:rsidRPr="00983BB3">
        <w:rPr>
          <w:rFonts w:ascii="Tahoma" w:hAnsi="Tahoma" w:cs="Tahoma"/>
          <w:sz w:val="24"/>
          <w:szCs w:val="24"/>
          <w:vertAlign w:val="superscript"/>
        </w:rPr>
        <w:t>nd</w:t>
      </w:r>
      <w:r>
        <w:rPr>
          <w:rFonts w:ascii="Tahoma" w:hAnsi="Tahoma" w:cs="Tahoma"/>
          <w:sz w:val="24"/>
          <w:szCs w:val="24"/>
        </w:rPr>
        <w:t xml:space="preserve"> September. </w:t>
      </w:r>
      <w:r w:rsidR="0012635A">
        <w:rPr>
          <w:rFonts w:ascii="Tahoma" w:hAnsi="Tahoma" w:cs="Tahoma"/>
          <w:sz w:val="24"/>
          <w:szCs w:val="24"/>
        </w:rPr>
        <w:t xml:space="preserve">It was suggested that there should be an agenda item which asks for volunteers to join the Working Party and an Open Forum to get opinions. J Squires will contact </w:t>
      </w:r>
      <w:r w:rsidR="00C20083">
        <w:rPr>
          <w:rFonts w:ascii="Tahoma" w:hAnsi="Tahoma" w:cs="Tahoma"/>
          <w:sz w:val="24"/>
          <w:szCs w:val="24"/>
        </w:rPr>
        <w:t>Community</w:t>
      </w:r>
      <w:r w:rsidR="0012635A">
        <w:rPr>
          <w:rFonts w:ascii="Tahoma" w:hAnsi="Tahoma" w:cs="Tahoma"/>
          <w:sz w:val="24"/>
          <w:szCs w:val="24"/>
        </w:rPr>
        <w:t xml:space="preserve"> Action Norfolk to see if they are able to attend Village Hall meeting next week. I Cable said that the land was purchased by the Parish Council to secure the future of the site and it should be seen as an opportunity to improve the facilities. Fundraising will also be needed to raise additional funds.</w:t>
      </w:r>
    </w:p>
    <w:p w:rsidR="000A0E58" w:rsidRPr="006A3E86" w:rsidRDefault="000A0E58" w:rsidP="00296668">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Parish Partnership Scheme</w:t>
      </w:r>
      <w:r w:rsidR="00C20083">
        <w:rPr>
          <w:rFonts w:ascii="Tahoma" w:hAnsi="Tahoma" w:cs="Tahoma"/>
          <w:b/>
          <w:sz w:val="24"/>
          <w:szCs w:val="24"/>
        </w:rPr>
        <w:t xml:space="preserve"> 2016</w:t>
      </w:r>
    </w:p>
    <w:p w:rsidR="000A0E58" w:rsidRPr="006A3E86" w:rsidRDefault="0012635A" w:rsidP="000A0E58">
      <w:pPr>
        <w:pStyle w:val="NoSpacing1"/>
        <w:ind w:left="1134"/>
        <w:rPr>
          <w:rFonts w:ascii="Tahoma" w:hAnsi="Tahoma" w:cs="Tahoma"/>
          <w:sz w:val="24"/>
          <w:szCs w:val="24"/>
        </w:rPr>
      </w:pPr>
      <w:r>
        <w:rPr>
          <w:rFonts w:ascii="Tahoma" w:hAnsi="Tahoma" w:cs="Tahoma"/>
          <w:sz w:val="24"/>
          <w:szCs w:val="24"/>
        </w:rPr>
        <w:t>M</w:t>
      </w:r>
      <w:r w:rsidR="00567C67">
        <w:rPr>
          <w:rFonts w:ascii="Tahoma" w:hAnsi="Tahoma" w:cs="Tahoma"/>
          <w:sz w:val="24"/>
          <w:szCs w:val="24"/>
        </w:rPr>
        <w:t xml:space="preserve">eeting </w:t>
      </w:r>
      <w:r>
        <w:rPr>
          <w:rFonts w:ascii="Tahoma" w:hAnsi="Tahoma" w:cs="Tahoma"/>
          <w:sz w:val="24"/>
          <w:szCs w:val="24"/>
        </w:rPr>
        <w:t>will</w:t>
      </w:r>
      <w:r w:rsidR="00567C67">
        <w:rPr>
          <w:rFonts w:ascii="Tahoma" w:hAnsi="Tahoma" w:cs="Tahoma"/>
          <w:sz w:val="24"/>
          <w:szCs w:val="24"/>
        </w:rPr>
        <w:t xml:space="preserve"> be arranged with A Wallace from NCC to discuss proposals</w:t>
      </w:r>
      <w:r>
        <w:rPr>
          <w:rFonts w:ascii="Tahoma" w:hAnsi="Tahoma" w:cs="Tahoma"/>
          <w:sz w:val="24"/>
          <w:szCs w:val="24"/>
        </w:rPr>
        <w:t xml:space="preserve"> when he gets back from leave</w:t>
      </w:r>
      <w:r w:rsidR="00567C67">
        <w:rPr>
          <w:rFonts w:ascii="Tahoma" w:hAnsi="Tahoma" w:cs="Tahoma"/>
          <w:sz w:val="24"/>
          <w:szCs w:val="24"/>
        </w:rPr>
        <w:t>.</w:t>
      </w:r>
      <w:r>
        <w:rPr>
          <w:rFonts w:ascii="Tahoma" w:hAnsi="Tahoma" w:cs="Tahoma"/>
          <w:sz w:val="24"/>
          <w:szCs w:val="24"/>
        </w:rPr>
        <w:t xml:space="preserve"> Speed Gates are now ready for collection by highways. </w:t>
      </w:r>
    </w:p>
    <w:p w:rsidR="00FD3E4B" w:rsidRPr="006A3E86" w:rsidRDefault="00FD3E4B" w:rsidP="00773856">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Highways</w:t>
      </w:r>
    </w:p>
    <w:p w:rsidR="006972CC" w:rsidRPr="006A3E86" w:rsidRDefault="001469BC" w:rsidP="00BE2C35">
      <w:pPr>
        <w:pStyle w:val="NoSpacing1"/>
        <w:ind w:left="1134"/>
        <w:rPr>
          <w:rFonts w:ascii="Tahoma" w:hAnsi="Tahoma" w:cs="Tahoma"/>
          <w:sz w:val="24"/>
          <w:szCs w:val="24"/>
        </w:rPr>
      </w:pPr>
      <w:r w:rsidRPr="006A3E86">
        <w:rPr>
          <w:rFonts w:ascii="Tahoma" w:hAnsi="Tahoma" w:cs="Tahoma"/>
          <w:sz w:val="24"/>
          <w:szCs w:val="24"/>
        </w:rPr>
        <w:t xml:space="preserve">On Lynn Rd, Hill House and the bungalow next door have bushes overhanging the footpath which </w:t>
      </w:r>
      <w:r w:rsidR="00BE2C35">
        <w:rPr>
          <w:rFonts w:ascii="Tahoma" w:hAnsi="Tahoma" w:cs="Tahoma"/>
          <w:sz w:val="24"/>
          <w:szCs w:val="24"/>
        </w:rPr>
        <w:t xml:space="preserve">still </w:t>
      </w:r>
      <w:r w:rsidRPr="006A3E86">
        <w:rPr>
          <w:rFonts w:ascii="Tahoma" w:hAnsi="Tahoma" w:cs="Tahoma"/>
          <w:sz w:val="24"/>
          <w:szCs w:val="24"/>
        </w:rPr>
        <w:t>need cutting back</w:t>
      </w:r>
      <w:r w:rsidR="008E2985">
        <w:rPr>
          <w:rFonts w:ascii="Tahoma" w:hAnsi="Tahoma" w:cs="Tahoma"/>
          <w:sz w:val="24"/>
          <w:szCs w:val="24"/>
        </w:rPr>
        <w:t>, highways had advised that there were no overhanging bushes – clerk to contact again</w:t>
      </w:r>
      <w:r w:rsidRPr="006A3E86">
        <w:rPr>
          <w:rFonts w:ascii="Tahoma" w:hAnsi="Tahoma" w:cs="Tahoma"/>
          <w:sz w:val="24"/>
          <w:szCs w:val="24"/>
        </w:rPr>
        <w:t xml:space="preserve">. </w:t>
      </w:r>
      <w:r w:rsidR="008E2985">
        <w:rPr>
          <w:rFonts w:ascii="Tahoma" w:hAnsi="Tahoma" w:cs="Tahoma"/>
          <w:sz w:val="24"/>
          <w:szCs w:val="24"/>
        </w:rPr>
        <w:t>F</w:t>
      </w:r>
      <w:r w:rsidR="00BE2C35">
        <w:rPr>
          <w:rFonts w:ascii="Tahoma" w:hAnsi="Tahoma" w:cs="Tahoma"/>
          <w:sz w:val="24"/>
          <w:szCs w:val="24"/>
        </w:rPr>
        <w:t xml:space="preserve">ootpath to Stow Bardolph </w:t>
      </w:r>
      <w:r w:rsidR="008E2985">
        <w:rPr>
          <w:rFonts w:ascii="Tahoma" w:hAnsi="Tahoma" w:cs="Tahoma"/>
          <w:sz w:val="24"/>
          <w:szCs w:val="24"/>
        </w:rPr>
        <w:t>still needs cutting.</w:t>
      </w:r>
      <w:r w:rsidR="004D7B9F">
        <w:rPr>
          <w:rFonts w:ascii="Tahoma" w:hAnsi="Tahoma" w:cs="Tahoma"/>
          <w:sz w:val="24"/>
          <w:szCs w:val="24"/>
        </w:rPr>
        <w:t xml:space="preserve"> Unadopted roads still not filled, clerk to invite A Wallace to attend next meeting. Roads signs need replacing at Millers Lane and Tinkers Lane as they have been set fire to. Drain blocked on Village Green.</w:t>
      </w:r>
    </w:p>
    <w:p w:rsidR="0099637C" w:rsidRPr="006A3E86" w:rsidRDefault="003E2DDF" w:rsidP="00E12311">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Buses</w:t>
      </w:r>
    </w:p>
    <w:p w:rsidR="009C1F7E" w:rsidRPr="006A3E86" w:rsidRDefault="004D7B9F" w:rsidP="00150215">
      <w:pPr>
        <w:pStyle w:val="NoSpacing1"/>
        <w:ind w:left="1134"/>
        <w:rPr>
          <w:rFonts w:ascii="Tahoma" w:hAnsi="Tahoma" w:cs="Tahoma"/>
          <w:sz w:val="24"/>
          <w:szCs w:val="24"/>
        </w:rPr>
      </w:pPr>
      <w:r>
        <w:rPr>
          <w:rFonts w:ascii="Tahoma" w:hAnsi="Tahoma" w:cs="Tahoma"/>
          <w:sz w:val="24"/>
          <w:szCs w:val="24"/>
        </w:rPr>
        <w:t>No further update from S Squire (BC) or MP E Truss.</w:t>
      </w:r>
      <w:r w:rsidR="009935C9">
        <w:rPr>
          <w:rFonts w:ascii="Tahoma" w:hAnsi="Tahoma" w:cs="Tahoma"/>
          <w:sz w:val="24"/>
          <w:szCs w:val="24"/>
        </w:rPr>
        <w:t xml:space="preserve"> J Squires spoke to WNCT and is waiting to hear back from them. Will wait and see if response from them and will discuss at the next meeting whether to pursue bus stops for Lynn Road.</w:t>
      </w:r>
    </w:p>
    <w:p w:rsidR="00FF51E6" w:rsidRDefault="00FF51E6" w:rsidP="003C0054">
      <w:pPr>
        <w:pStyle w:val="NoSpacing1"/>
        <w:numPr>
          <w:ilvl w:val="0"/>
          <w:numId w:val="1"/>
        </w:numPr>
        <w:ind w:left="1134" w:hanging="850"/>
        <w:rPr>
          <w:rFonts w:ascii="Tahoma" w:hAnsi="Tahoma" w:cs="Tahoma"/>
          <w:b/>
          <w:sz w:val="24"/>
          <w:szCs w:val="24"/>
        </w:rPr>
      </w:pPr>
      <w:r>
        <w:rPr>
          <w:rFonts w:ascii="Tahoma" w:hAnsi="Tahoma" w:cs="Tahoma"/>
          <w:b/>
          <w:sz w:val="24"/>
          <w:szCs w:val="24"/>
        </w:rPr>
        <w:t>Streetlights</w:t>
      </w:r>
    </w:p>
    <w:p w:rsidR="00FF51E6" w:rsidRDefault="009935C9" w:rsidP="00FF51E6">
      <w:pPr>
        <w:pStyle w:val="NoSpacing1"/>
        <w:numPr>
          <w:ilvl w:val="0"/>
          <w:numId w:val="20"/>
        </w:numPr>
        <w:ind w:left="1418" w:hanging="284"/>
        <w:rPr>
          <w:rFonts w:ascii="Tahoma" w:hAnsi="Tahoma" w:cs="Tahoma"/>
          <w:sz w:val="24"/>
          <w:szCs w:val="24"/>
        </w:rPr>
      </w:pPr>
      <w:r>
        <w:rPr>
          <w:rFonts w:ascii="Tahoma" w:hAnsi="Tahoma" w:cs="Tahoma"/>
          <w:sz w:val="24"/>
          <w:szCs w:val="24"/>
        </w:rPr>
        <w:t xml:space="preserve"> Pending further </w:t>
      </w:r>
      <w:r w:rsidR="00FF51E6">
        <w:rPr>
          <w:rFonts w:ascii="Tahoma" w:hAnsi="Tahoma" w:cs="Tahoma"/>
          <w:sz w:val="24"/>
          <w:szCs w:val="24"/>
        </w:rPr>
        <w:t xml:space="preserve">quotes for the replacement </w:t>
      </w:r>
      <w:r>
        <w:rPr>
          <w:rFonts w:ascii="Tahoma" w:hAnsi="Tahoma" w:cs="Tahoma"/>
          <w:sz w:val="24"/>
          <w:szCs w:val="24"/>
        </w:rPr>
        <w:t xml:space="preserve">LED </w:t>
      </w:r>
      <w:r w:rsidR="00FF51E6">
        <w:rPr>
          <w:rFonts w:ascii="Tahoma" w:hAnsi="Tahoma" w:cs="Tahoma"/>
          <w:sz w:val="24"/>
          <w:szCs w:val="24"/>
        </w:rPr>
        <w:t>light</w:t>
      </w:r>
      <w:r>
        <w:rPr>
          <w:rFonts w:ascii="Tahoma" w:hAnsi="Tahoma" w:cs="Tahoma"/>
          <w:sz w:val="24"/>
          <w:szCs w:val="24"/>
        </w:rPr>
        <w:t>s</w:t>
      </w:r>
      <w:r w:rsidR="00FF51E6">
        <w:rPr>
          <w:rFonts w:ascii="Tahoma" w:hAnsi="Tahoma" w:cs="Tahoma"/>
          <w:sz w:val="24"/>
          <w:szCs w:val="24"/>
        </w:rPr>
        <w:t>.</w:t>
      </w:r>
    </w:p>
    <w:p w:rsidR="00FF51E6" w:rsidRDefault="009935C9" w:rsidP="00FF51E6">
      <w:pPr>
        <w:pStyle w:val="NoSpacing1"/>
        <w:numPr>
          <w:ilvl w:val="0"/>
          <w:numId w:val="20"/>
        </w:numPr>
        <w:ind w:left="1418" w:hanging="284"/>
        <w:rPr>
          <w:rFonts w:ascii="Tahoma" w:hAnsi="Tahoma" w:cs="Tahoma"/>
          <w:sz w:val="24"/>
          <w:szCs w:val="24"/>
        </w:rPr>
      </w:pPr>
      <w:r>
        <w:rPr>
          <w:rFonts w:ascii="Tahoma" w:hAnsi="Tahoma" w:cs="Tahoma"/>
          <w:sz w:val="24"/>
          <w:szCs w:val="24"/>
        </w:rPr>
        <w:t xml:space="preserve"> All agreed to renew K &amp; M Lighting quote for the next year. Clerk to contact Watlington clerk and ask what company they use. Clerk to ask if timers need to be fitted if hours are reduced.</w:t>
      </w:r>
    </w:p>
    <w:p w:rsidR="00A93C7E" w:rsidRDefault="00A93C7E" w:rsidP="00A93C7E">
      <w:pPr>
        <w:pStyle w:val="NoSpacing1"/>
        <w:rPr>
          <w:rFonts w:ascii="Tahoma" w:hAnsi="Tahoma" w:cs="Tahoma"/>
          <w:sz w:val="24"/>
          <w:szCs w:val="24"/>
        </w:rPr>
      </w:pPr>
    </w:p>
    <w:p w:rsidR="00A93C7E" w:rsidRPr="00FF51E6" w:rsidRDefault="00A93C7E" w:rsidP="00A93C7E">
      <w:pPr>
        <w:pStyle w:val="NoSpacing1"/>
        <w:rPr>
          <w:rFonts w:ascii="Tahoma" w:hAnsi="Tahoma" w:cs="Tahoma"/>
          <w:sz w:val="24"/>
          <w:szCs w:val="24"/>
        </w:rPr>
      </w:pPr>
    </w:p>
    <w:p w:rsidR="009B0A60" w:rsidRPr="006A3E86" w:rsidRDefault="005C6851" w:rsidP="003C0054">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lastRenderedPageBreak/>
        <w:t>Handyperson</w:t>
      </w:r>
    </w:p>
    <w:p w:rsidR="009B0A60" w:rsidRPr="006A3E86" w:rsidRDefault="009935C9" w:rsidP="009B0A60">
      <w:pPr>
        <w:pStyle w:val="NoSpacing1"/>
        <w:ind w:left="1134"/>
        <w:rPr>
          <w:rFonts w:ascii="Tahoma" w:hAnsi="Tahoma" w:cs="Tahoma"/>
          <w:sz w:val="24"/>
          <w:szCs w:val="24"/>
        </w:rPr>
      </w:pPr>
      <w:r>
        <w:rPr>
          <w:rFonts w:ascii="Tahoma" w:hAnsi="Tahoma" w:cs="Tahoma"/>
          <w:sz w:val="24"/>
          <w:szCs w:val="24"/>
        </w:rPr>
        <w:t>A West has advised that due to high cost of Public Liability Insurance, it is not worth him continuing. To be advertised in next newsletter.</w:t>
      </w:r>
    </w:p>
    <w:p w:rsidR="00B925E1" w:rsidRPr="006A3E86" w:rsidRDefault="00B925E1"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Grasscutting</w:t>
      </w:r>
    </w:p>
    <w:p w:rsidR="00B925E1" w:rsidRPr="006A3E86" w:rsidRDefault="009935C9" w:rsidP="00B925E1">
      <w:pPr>
        <w:pStyle w:val="NoSpacing1"/>
        <w:ind w:left="1134"/>
        <w:rPr>
          <w:rFonts w:ascii="Tahoma" w:hAnsi="Tahoma" w:cs="Tahoma"/>
          <w:sz w:val="24"/>
          <w:szCs w:val="24"/>
        </w:rPr>
      </w:pPr>
      <w:r>
        <w:rPr>
          <w:rFonts w:ascii="Tahoma" w:hAnsi="Tahoma" w:cs="Tahoma"/>
          <w:sz w:val="24"/>
          <w:szCs w:val="24"/>
        </w:rPr>
        <w:t>As A West will no longer be able to do this, S Bates will ask Holly Landscapes if they</w:t>
      </w:r>
      <w:r w:rsidR="008E47ED">
        <w:rPr>
          <w:rFonts w:ascii="Tahoma" w:hAnsi="Tahoma" w:cs="Tahoma"/>
          <w:sz w:val="24"/>
          <w:szCs w:val="24"/>
        </w:rPr>
        <w:t xml:space="preserve"> can do this when they visit the village for the grasscutting.</w:t>
      </w:r>
    </w:p>
    <w:p w:rsidR="008E47ED" w:rsidRDefault="008E47ED" w:rsidP="0003260A">
      <w:pPr>
        <w:pStyle w:val="NoSpacing1"/>
        <w:numPr>
          <w:ilvl w:val="0"/>
          <w:numId w:val="1"/>
        </w:numPr>
        <w:ind w:left="1134" w:hanging="850"/>
        <w:rPr>
          <w:rFonts w:ascii="Tahoma" w:hAnsi="Tahoma" w:cs="Tahoma"/>
          <w:b/>
          <w:sz w:val="24"/>
          <w:szCs w:val="24"/>
        </w:rPr>
      </w:pPr>
      <w:r>
        <w:rPr>
          <w:rFonts w:ascii="Tahoma" w:hAnsi="Tahoma" w:cs="Tahoma"/>
          <w:b/>
          <w:sz w:val="24"/>
          <w:szCs w:val="24"/>
        </w:rPr>
        <w:t xml:space="preserve">Dog Bin </w:t>
      </w:r>
    </w:p>
    <w:p w:rsidR="008E47ED" w:rsidRDefault="008E47ED" w:rsidP="008E47ED">
      <w:pPr>
        <w:pStyle w:val="NoSpacing1"/>
        <w:ind w:left="1134"/>
        <w:rPr>
          <w:rFonts w:ascii="Tahoma" w:hAnsi="Tahoma" w:cs="Tahoma"/>
          <w:sz w:val="24"/>
          <w:szCs w:val="24"/>
        </w:rPr>
      </w:pPr>
      <w:r>
        <w:rPr>
          <w:rFonts w:ascii="Tahoma" w:hAnsi="Tahoma" w:cs="Tahoma"/>
          <w:sz w:val="24"/>
          <w:szCs w:val="24"/>
        </w:rPr>
        <w:t>All agreed to the proposal to move the dog waste bin at Millers Lane so it is further away from the property.</w:t>
      </w:r>
    </w:p>
    <w:p w:rsidR="008E47ED" w:rsidRPr="008E47ED" w:rsidRDefault="008E47ED" w:rsidP="008E47ED">
      <w:pPr>
        <w:pStyle w:val="NoSpacing1"/>
        <w:ind w:left="1134"/>
        <w:rPr>
          <w:rFonts w:ascii="Tahoma" w:hAnsi="Tahoma" w:cs="Tahoma"/>
          <w:sz w:val="24"/>
          <w:szCs w:val="24"/>
        </w:rPr>
      </w:pPr>
      <w:r>
        <w:rPr>
          <w:rFonts w:ascii="Tahoma" w:hAnsi="Tahoma" w:cs="Tahoma"/>
          <w:sz w:val="24"/>
          <w:szCs w:val="24"/>
        </w:rPr>
        <w:t>S Hewitt and S Bates will install new bin, clerk will need to notify BC when installed so they can add to collection.</w:t>
      </w:r>
    </w:p>
    <w:p w:rsidR="00BC38F9" w:rsidRPr="006A3E86" w:rsidRDefault="00BC38F9" w:rsidP="0003260A">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Pr="006A3E86" w:rsidRDefault="00594EBD" w:rsidP="0003260A">
      <w:pPr>
        <w:pStyle w:val="NoSpacing1"/>
        <w:tabs>
          <w:tab w:val="left" w:pos="0"/>
          <w:tab w:val="left" w:pos="851"/>
        </w:tabs>
        <w:ind w:left="1134"/>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 </w:t>
      </w:r>
      <w:r w:rsidR="008E47ED">
        <w:rPr>
          <w:rFonts w:ascii="Tahoma" w:hAnsi="Tahoma" w:cs="Tahoma"/>
          <w:sz w:val="24"/>
          <w:szCs w:val="24"/>
        </w:rPr>
        <w:t>Midsummer Fayre a success. Bough fell off a tree, tree needs cutting down at a cost of £800-£900.</w:t>
      </w:r>
    </w:p>
    <w:p w:rsidR="006E23AA" w:rsidRPr="006A3E86" w:rsidRDefault="00594EBD" w:rsidP="006E23AA">
      <w:pPr>
        <w:pStyle w:val="NoSpacing1"/>
        <w:tabs>
          <w:tab w:val="left" w:pos="851"/>
          <w:tab w:val="left" w:pos="993"/>
          <w:tab w:val="left" w:pos="1134"/>
        </w:tabs>
        <w:ind w:left="1134"/>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0E36A0" w:rsidRPr="006A3E86">
        <w:rPr>
          <w:rFonts w:ascii="Tahoma" w:hAnsi="Tahoma" w:cs="Tahoma"/>
          <w:sz w:val="24"/>
          <w:szCs w:val="24"/>
        </w:rPr>
        <w:t>No further update.</w:t>
      </w:r>
    </w:p>
    <w:p w:rsidR="00594EBD" w:rsidRPr="006A3E86" w:rsidRDefault="00594EBD" w:rsidP="00E7110F">
      <w:pPr>
        <w:pStyle w:val="NoSpacing1"/>
        <w:tabs>
          <w:tab w:val="left" w:pos="851"/>
          <w:tab w:val="left" w:pos="1134"/>
        </w:tabs>
        <w:ind w:left="1134"/>
        <w:rPr>
          <w:rFonts w:ascii="Tahoma" w:hAnsi="Tahoma" w:cs="Tahoma"/>
          <w:sz w:val="24"/>
          <w:szCs w:val="24"/>
        </w:rPr>
      </w:pPr>
      <w:r w:rsidRPr="006A3E86">
        <w:rPr>
          <w:rFonts w:ascii="Tahoma" w:hAnsi="Tahoma" w:cs="Tahoma"/>
          <w:b/>
          <w:sz w:val="24"/>
          <w:szCs w:val="24"/>
          <w:u w:val="single"/>
        </w:rPr>
        <w:t>Village Green</w:t>
      </w:r>
      <w:r w:rsidR="006E23AA" w:rsidRPr="006A3E86">
        <w:rPr>
          <w:rFonts w:ascii="Tahoma" w:hAnsi="Tahoma" w:cs="Tahoma"/>
          <w:sz w:val="24"/>
          <w:szCs w:val="24"/>
        </w:rPr>
        <w:t xml:space="preserve"> – </w:t>
      </w:r>
      <w:r w:rsidR="000E36A0" w:rsidRPr="006A3E86">
        <w:rPr>
          <w:rFonts w:ascii="Tahoma" w:hAnsi="Tahoma" w:cs="Tahoma"/>
          <w:sz w:val="24"/>
          <w:szCs w:val="24"/>
        </w:rPr>
        <w:t xml:space="preserve">Good condition. </w:t>
      </w:r>
      <w:r w:rsidR="008E47ED">
        <w:rPr>
          <w:rFonts w:ascii="Tahoma" w:hAnsi="Tahoma" w:cs="Tahoma"/>
          <w:sz w:val="24"/>
          <w:szCs w:val="24"/>
        </w:rPr>
        <w:t>S Bates will speak to Holly Landscapes re edge trimming.</w:t>
      </w:r>
    </w:p>
    <w:p w:rsidR="00594EBD" w:rsidRPr="006A3E86" w:rsidRDefault="00594EBD" w:rsidP="00DD3214">
      <w:pPr>
        <w:pStyle w:val="NoSpacing1"/>
        <w:tabs>
          <w:tab w:val="left" w:pos="1134"/>
        </w:tabs>
        <w:ind w:left="1134"/>
        <w:rPr>
          <w:rFonts w:ascii="Tahoma" w:hAnsi="Tahoma" w:cs="Tahoma"/>
          <w:sz w:val="24"/>
          <w:szCs w:val="24"/>
        </w:rPr>
      </w:pPr>
      <w:r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8E47ED">
        <w:rPr>
          <w:rFonts w:ascii="Tahoma" w:hAnsi="Tahoma" w:cs="Tahoma"/>
          <w:sz w:val="24"/>
          <w:szCs w:val="24"/>
        </w:rPr>
        <w:t>Footpath at end of Tinkers Lane been cut.</w:t>
      </w:r>
    </w:p>
    <w:p w:rsidR="00594EBD" w:rsidRPr="006A3E86" w:rsidRDefault="00151D53" w:rsidP="002909A5">
      <w:pPr>
        <w:pStyle w:val="NoSpacing1"/>
        <w:tabs>
          <w:tab w:val="left" w:pos="851"/>
          <w:tab w:val="left" w:pos="1134"/>
        </w:tabs>
        <w:ind w:left="1134"/>
        <w:rPr>
          <w:rFonts w:ascii="Tahoma" w:hAnsi="Tahoma" w:cs="Tahoma"/>
          <w:sz w:val="24"/>
          <w:szCs w:val="24"/>
        </w:rPr>
      </w:pPr>
      <w:r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8E47ED">
        <w:rPr>
          <w:rFonts w:ascii="Tahoma" w:hAnsi="Tahoma" w:cs="Tahoma"/>
          <w:sz w:val="24"/>
          <w:szCs w:val="24"/>
        </w:rPr>
        <w:t>Meeting been held, n</w:t>
      </w:r>
      <w:r w:rsidR="00AA3787">
        <w:rPr>
          <w:rFonts w:ascii="Tahoma" w:hAnsi="Tahoma" w:cs="Tahoma"/>
          <w:sz w:val="24"/>
          <w:szCs w:val="24"/>
        </w:rPr>
        <w:t>othing to report</w:t>
      </w:r>
      <w:r w:rsidR="000E36A0" w:rsidRPr="006A3E86">
        <w:rPr>
          <w:rFonts w:ascii="Tahoma" w:hAnsi="Tahoma" w:cs="Tahoma"/>
          <w:sz w:val="24"/>
          <w:szCs w:val="24"/>
        </w:rPr>
        <w:t>.</w:t>
      </w:r>
    </w:p>
    <w:p w:rsidR="00C42F7E" w:rsidRPr="006A3E86" w:rsidRDefault="00594EBD" w:rsidP="001146C0">
      <w:pPr>
        <w:pStyle w:val="NoSpacing1"/>
        <w:tabs>
          <w:tab w:val="left" w:pos="1134"/>
        </w:tabs>
        <w:ind w:left="1134"/>
        <w:rPr>
          <w:rFonts w:ascii="Tahoma" w:hAnsi="Tahoma" w:cs="Tahoma"/>
          <w:sz w:val="24"/>
          <w:szCs w:val="24"/>
        </w:rPr>
      </w:pPr>
      <w:r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8E47ED">
        <w:rPr>
          <w:rFonts w:ascii="Tahoma" w:hAnsi="Tahoma" w:cs="Tahoma"/>
          <w:sz w:val="24"/>
          <w:szCs w:val="24"/>
        </w:rPr>
        <w:t>All appear ok.</w:t>
      </w:r>
    </w:p>
    <w:p w:rsidR="008E47ED" w:rsidRPr="008E47ED" w:rsidRDefault="008E47ED" w:rsidP="00DD3214">
      <w:pPr>
        <w:pStyle w:val="NoSpacing1"/>
        <w:numPr>
          <w:ilvl w:val="0"/>
          <w:numId w:val="1"/>
        </w:numPr>
        <w:ind w:left="1134" w:hanging="850"/>
        <w:rPr>
          <w:rFonts w:ascii="Tahoma" w:hAnsi="Tahoma" w:cs="Tahoma"/>
          <w:sz w:val="24"/>
          <w:szCs w:val="24"/>
        </w:rPr>
      </w:pPr>
      <w:r>
        <w:rPr>
          <w:rFonts w:ascii="Tahoma" w:hAnsi="Tahoma" w:cs="Tahoma"/>
          <w:b/>
          <w:sz w:val="24"/>
          <w:szCs w:val="24"/>
        </w:rPr>
        <w:t>Recreation Ground</w:t>
      </w:r>
    </w:p>
    <w:p w:rsidR="008E47ED" w:rsidRPr="008E47ED" w:rsidRDefault="008E47ED" w:rsidP="008E47ED">
      <w:pPr>
        <w:pStyle w:val="NoSpacing1"/>
        <w:ind w:left="1134"/>
        <w:rPr>
          <w:rFonts w:ascii="Tahoma" w:hAnsi="Tahoma" w:cs="Tahoma"/>
          <w:sz w:val="24"/>
          <w:szCs w:val="24"/>
        </w:rPr>
      </w:pPr>
      <w:r>
        <w:rPr>
          <w:rFonts w:ascii="Tahoma" w:hAnsi="Tahoma" w:cs="Tahoma"/>
          <w:sz w:val="24"/>
          <w:szCs w:val="24"/>
        </w:rPr>
        <w:t>Donation request still pending.</w:t>
      </w:r>
    </w:p>
    <w:p w:rsidR="008E0814" w:rsidRPr="006A3E86" w:rsidRDefault="00BC38F9" w:rsidP="00DD3214">
      <w:pPr>
        <w:pStyle w:val="NoSpacing1"/>
        <w:numPr>
          <w:ilvl w:val="0"/>
          <w:numId w:val="1"/>
        </w:numPr>
        <w:ind w:left="1134" w:hanging="850"/>
        <w:rPr>
          <w:rFonts w:ascii="Tahoma" w:hAnsi="Tahoma" w:cs="Tahoma"/>
          <w:sz w:val="24"/>
          <w:szCs w:val="24"/>
        </w:rPr>
      </w:pPr>
      <w:r w:rsidRPr="006A3E86">
        <w:rPr>
          <w:rFonts w:ascii="Tahoma" w:hAnsi="Tahoma" w:cs="Tahoma"/>
          <w:b/>
          <w:sz w:val="24"/>
          <w:szCs w:val="24"/>
        </w:rPr>
        <w:t xml:space="preserve">Newsletter </w:t>
      </w:r>
    </w:p>
    <w:p w:rsidR="007971FB" w:rsidRPr="006A3E86" w:rsidRDefault="00264CD9" w:rsidP="00420422">
      <w:pPr>
        <w:pStyle w:val="NoSpacing1"/>
        <w:ind w:left="1134"/>
        <w:rPr>
          <w:rFonts w:ascii="Tahoma" w:hAnsi="Tahoma" w:cs="Tahoma"/>
          <w:sz w:val="24"/>
          <w:szCs w:val="24"/>
        </w:rPr>
      </w:pPr>
      <w:r>
        <w:rPr>
          <w:rFonts w:ascii="Tahoma" w:hAnsi="Tahoma" w:cs="Tahoma"/>
          <w:sz w:val="24"/>
          <w:szCs w:val="24"/>
        </w:rPr>
        <w:t>Has been delivered and to go on website. R Ribbons deals with distribution, list and numbers reviewed.</w:t>
      </w:r>
    </w:p>
    <w:p w:rsidR="00DD3214" w:rsidRPr="006A3E86" w:rsidRDefault="00BC38F9" w:rsidP="00E7110F">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Planning </w:t>
      </w:r>
    </w:p>
    <w:p w:rsidR="00AB6897" w:rsidRPr="002D7F36" w:rsidRDefault="0039444A" w:rsidP="00AB6897">
      <w:pPr>
        <w:widowControl w:val="0"/>
        <w:ind w:left="1134"/>
        <w:rPr>
          <w:rStyle w:val="yiv1733624169description"/>
          <w:rFonts w:ascii="Tahoma" w:hAnsi="Tahoma" w:cs="Tahoma"/>
          <w:color w:val="000000"/>
        </w:rPr>
      </w:pPr>
      <w:r w:rsidRPr="002D7F36">
        <w:rPr>
          <w:rFonts w:ascii="Tahoma" w:hAnsi="Tahoma" w:cs="Tahoma"/>
        </w:rPr>
        <w:t>No applications to consider.</w:t>
      </w:r>
      <w:r w:rsidR="00264CD9" w:rsidRPr="002D7F36">
        <w:rPr>
          <w:rFonts w:ascii="Tahoma" w:hAnsi="Tahoma" w:cs="Tahoma"/>
        </w:rPr>
        <w:t xml:space="preserve"> </w:t>
      </w:r>
      <w:r w:rsidR="004D5682" w:rsidRPr="002D7F36">
        <w:rPr>
          <w:rFonts w:ascii="Tahoma" w:hAnsi="Tahoma" w:cs="Tahoma"/>
        </w:rPr>
        <w:t xml:space="preserve"> </w:t>
      </w:r>
      <w:r w:rsidR="00AB6897" w:rsidRPr="002D7F36">
        <w:rPr>
          <w:rFonts w:ascii="Tahoma" w:hAnsi="Tahoma" w:cs="Tahoma"/>
          <w:bCs/>
        </w:rPr>
        <w:t>The Borough Council’s Allocations and Development Management Policies Pre-Submission Document was mentioned as the Examination sessions have been suspended until October to November. More weight to be given to sustainable development. Albanwise may submit their application before the end of the year.</w:t>
      </w:r>
    </w:p>
    <w:p w:rsidR="00BC38F9" w:rsidRPr="006A3E86" w:rsidRDefault="004D5682" w:rsidP="00151D53">
      <w:pPr>
        <w:pStyle w:val="NoSpacing1"/>
        <w:numPr>
          <w:ilvl w:val="0"/>
          <w:numId w:val="1"/>
        </w:numPr>
        <w:tabs>
          <w:tab w:val="left" w:pos="1134"/>
          <w:tab w:val="left" w:pos="1418"/>
        </w:tabs>
        <w:ind w:left="284" w:firstLine="0"/>
        <w:rPr>
          <w:rFonts w:ascii="Tahoma" w:hAnsi="Tahoma" w:cs="Tahoma"/>
          <w:b/>
          <w:sz w:val="24"/>
          <w:szCs w:val="24"/>
        </w:rPr>
      </w:pPr>
      <w:r w:rsidRPr="006A3E86">
        <w:rPr>
          <w:rFonts w:ascii="Tahoma" w:hAnsi="Tahoma" w:cs="Tahoma"/>
          <w:b/>
          <w:sz w:val="24"/>
          <w:szCs w:val="24"/>
        </w:rPr>
        <w:t xml:space="preserve">Finance </w:t>
      </w:r>
    </w:p>
    <w:p w:rsidR="001146C0" w:rsidRDefault="00AB6897" w:rsidP="00AB6897">
      <w:pPr>
        <w:pStyle w:val="NoSpacing1"/>
        <w:numPr>
          <w:ilvl w:val="0"/>
          <w:numId w:val="4"/>
        </w:numPr>
        <w:tabs>
          <w:tab w:val="left" w:pos="1134"/>
        </w:tabs>
        <w:ind w:left="1134" w:hanging="850"/>
        <w:rPr>
          <w:rFonts w:ascii="Tahoma" w:hAnsi="Tahoma" w:cs="Tahoma"/>
          <w:sz w:val="24"/>
          <w:szCs w:val="24"/>
        </w:rPr>
      </w:pPr>
      <w:r>
        <w:rPr>
          <w:rFonts w:ascii="Tahoma" w:hAnsi="Tahoma" w:cs="Tahoma"/>
          <w:sz w:val="24"/>
          <w:szCs w:val="24"/>
        </w:rPr>
        <w:t>Agreed cheques to be signed and payments to be made.</w:t>
      </w:r>
    </w:p>
    <w:p w:rsidR="00AB6897" w:rsidRPr="00AB6897" w:rsidRDefault="00AB6897" w:rsidP="00AB6897">
      <w:pPr>
        <w:pStyle w:val="NoSpacing1"/>
        <w:numPr>
          <w:ilvl w:val="0"/>
          <w:numId w:val="4"/>
        </w:numPr>
        <w:tabs>
          <w:tab w:val="left" w:pos="1134"/>
        </w:tabs>
        <w:ind w:left="1134" w:hanging="850"/>
        <w:rPr>
          <w:rFonts w:ascii="Tahoma" w:hAnsi="Tahoma" w:cs="Tahoma"/>
          <w:sz w:val="24"/>
          <w:szCs w:val="24"/>
        </w:rPr>
      </w:pPr>
      <w:r>
        <w:rPr>
          <w:rFonts w:ascii="Tahoma" w:hAnsi="Tahoma" w:cs="Tahoma"/>
          <w:sz w:val="24"/>
          <w:szCs w:val="24"/>
        </w:rPr>
        <w:t>Accounts not available as clerk’s printer not working, to be updated at next meeting.</w:t>
      </w:r>
    </w:p>
    <w:p w:rsidR="00BC38F9" w:rsidRPr="006A3E86" w:rsidRDefault="00BC38F9" w:rsidP="00151D53">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Correspondence in circulation.</w:t>
      </w:r>
    </w:p>
    <w:p w:rsidR="007D3415" w:rsidRDefault="00AB6897" w:rsidP="007D3415">
      <w:pPr>
        <w:pStyle w:val="NoSpacing1"/>
        <w:ind w:left="1134"/>
        <w:rPr>
          <w:rFonts w:ascii="Tahoma" w:hAnsi="Tahoma" w:cs="Tahoma"/>
          <w:sz w:val="24"/>
          <w:szCs w:val="24"/>
        </w:rPr>
      </w:pPr>
      <w:r>
        <w:rPr>
          <w:rFonts w:ascii="Tahoma" w:hAnsi="Tahoma" w:cs="Tahoma"/>
          <w:sz w:val="24"/>
          <w:szCs w:val="24"/>
        </w:rPr>
        <w:t>BCKLWN – Register of electors posters for noticeboards</w:t>
      </w:r>
    </w:p>
    <w:p w:rsidR="00AB6897" w:rsidRDefault="00AB6897" w:rsidP="007D3415">
      <w:pPr>
        <w:pStyle w:val="NoSpacing1"/>
        <w:ind w:left="1134"/>
        <w:rPr>
          <w:rFonts w:ascii="Tahoma" w:hAnsi="Tahoma" w:cs="Tahoma"/>
          <w:sz w:val="24"/>
          <w:szCs w:val="24"/>
        </w:rPr>
      </w:pPr>
      <w:r>
        <w:rPr>
          <w:rFonts w:ascii="Tahoma" w:hAnsi="Tahoma" w:cs="Tahoma"/>
          <w:sz w:val="24"/>
          <w:szCs w:val="24"/>
        </w:rPr>
        <w:t>Interprint – info re printing costs, passed to I Cable.</w:t>
      </w:r>
    </w:p>
    <w:p w:rsidR="00010E54" w:rsidRPr="006A3E86" w:rsidRDefault="00010E54" w:rsidP="007D3415">
      <w:pPr>
        <w:pStyle w:val="NoSpacing1"/>
        <w:ind w:left="1134"/>
        <w:rPr>
          <w:rFonts w:ascii="Tahoma" w:hAnsi="Tahoma" w:cs="Tahoma"/>
          <w:sz w:val="24"/>
          <w:szCs w:val="24"/>
        </w:rPr>
      </w:pPr>
      <w:r>
        <w:rPr>
          <w:rFonts w:ascii="Tahoma" w:hAnsi="Tahoma" w:cs="Tahoma"/>
          <w:sz w:val="24"/>
          <w:szCs w:val="24"/>
        </w:rPr>
        <w:t>Various – via email</w:t>
      </w:r>
    </w:p>
    <w:p w:rsidR="00AC76D5" w:rsidRPr="006A3E86" w:rsidRDefault="00AC76D5" w:rsidP="00996DE7">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Councillors concerns and items for next meeting agenda.</w:t>
      </w:r>
    </w:p>
    <w:p w:rsidR="00A41DEA" w:rsidRPr="006A3E86" w:rsidRDefault="00C61BB3" w:rsidP="00F66A4B">
      <w:pPr>
        <w:pStyle w:val="NoSpacing1"/>
        <w:ind w:left="1134"/>
        <w:rPr>
          <w:rFonts w:ascii="Tahoma" w:hAnsi="Tahoma" w:cs="Tahoma"/>
          <w:sz w:val="24"/>
          <w:szCs w:val="24"/>
        </w:rPr>
      </w:pPr>
      <w:r>
        <w:rPr>
          <w:rFonts w:ascii="Tahoma" w:hAnsi="Tahoma" w:cs="Tahoma"/>
          <w:sz w:val="24"/>
          <w:szCs w:val="24"/>
        </w:rPr>
        <w:t>None.</w:t>
      </w:r>
    </w:p>
    <w:p w:rsidR="00BC38F9" w:rsidRPr="006A3E86" w:rsidRDefault="00E252ED" w:rsidP="00996DE7">
      <w:pPr>
        <w:pStyle w:val="NoSpacing1"/>
        <w:numPr>
          <w:ilvl w:val="0"/>
          <w:numId w:val="1"/>
        </w:numPr>
        <w:ind w:left="1134" w:hanging="850"/>
        <w:rPr>
          <w:rFonts w:ascii="Tahoma" w:hAnsi="Tahoma" w:cs="Tahoma"/>
          <w:b/>
          <w:sz w:val="24"/>
          <w:szCs w:val="24"/>
        </w:rPr>
      </w:pPr>
      <w:r w:rsidRPr="006A3E86">
        <w:rPr>
          <w:rFonts w:ascii="Tahoma" w:hAnsi="Tahoma" w:cs="Tahoma"/>
          <w:b/>
          <w:sz w:val="24"/>
          <w:szCs w:val="24"/>
        </w:rPr>
        <w:t xml:space="preserve">To confirm the date and time of the next meeting – </w:t>
      </w:r>
      <w:r w:rsidR="004D5682" w:rsidRPr="006A3E86">
        <w:rPr>
          <w:rFonts w:ascii="Tahoma" w:hAnsi="Tahoma" w:cs="Tahoma"/>
          <w:b/>
          <w:sz w:val="24"/>
          <w:szCs w:val="24"/>
        </w:rPr>
        <w:t xml:space="preserve">on </w:t>
      </w:r>
      <w:r w:rsidR="00010E54">
        <w:rPr>
          <w:rFonts w:ascii="Tahoma" w:hAnsi="Tahoma" w:cs="Tahoma"/>
          <w:b/>
          <w:sz w:val="24"/>
          <w:szCs w:val="24"/>
        </w:rPr>
        <w:t xml:space="preserve">Tuesday </w:t>
      </w:r>
      <w:r w:rsidR="00AB6897">
        <w:rPr>
          <w:rFonts w:ascii="Tahoma" w:hAnsi="Tahoma" w:cs="Tahoma"/>
          <w:b/>
          <w:sz w:val="24"/>
          <w:szCs w:val="24"/>
        </w:rPr>
        <w:t>29</w:t>
      </w:r>
      <w:r w:rsidR="00010E54" w:rsidRPr="00010E54">
        <w:rPr>
          <w:rFonts w:ascii="Tahoma" w:hAnsi="Tahoma" w:cs="Tahoma"/>
          <w:b/>
          <w:sz w:val="24"/>
          <w:szCs w:val="24"/>
          <w:vertAlign w:val="superscript"/>
        </w:rPr>
        <w:t>th</w:t>
      </w:r>
      <w:r w:rsidR="00010E54">
        <w:rPr>
          <w:rFonts w:ascii="Tahoma" w:hAnsi="Tahoma" w:cs="Tahoma"/>
          <w:b/>
          <w:sz w:val="24"/>
          <w:szCs w:val="24"/>
        </w:rPr>
        <w:t xml:space="preserve"> </w:t>
      </w:r>
      <w:r w:rsidR="00AB6897">
        <w:rPr>
          <w:rFonts w:ascii="Tahoma" w:hAnsi="Tahoma" w:cs="Tahoma"/>
          <w:b/>
          <w:sz w:val="24"/>
          <w:szCs w:val="24"/>
        </w:rPr>
        <w:t>September</w:t>
      </w:r>
      <w:r w:rsidR="004D5682" w:rsidRPr="006A3E86">
        <w:rPr>
          <w:rFonts w:ascii="Tahoma" w:hAnsi="Tahoma" w:cs="Tahoma"/>
          <w:b/>
          <w:sz w:val="24"/>
          <w:szCs w:val="24"/>
        </w:rPr>
        <w:t xml:space="preserve"> 2015 at 7.00pm.</w:t>
      </w:r>
    </w:p>
    <w:p w:rsidR="00C946A9" w:rsidRPr="006A3E86" w:rsidRDefault="00C946A9" w:rsidP="00C946A9">
      <w:pPr>
        <w:pStyle w:val="NoSpacing1"/>
        <w:ind w:left="360"/>
        <w:rPr>
          <w:rFonts w:ascii="Tahoma" w:hAnsi="Tahoma" w:cs="Tahoma"/>
          <w:sz w:val="24"/>
          <w:szCs w:val="24"/>
        </w:rPr>
      </w:pPr>
    </w:p>
    <w:p w:rsidR="00F7589B" w:rsidRPr="006A3E86" w:rsidRDefault="00F7589B" w:rsidP="004D5682">
      <w:pPr>
        <w:tabs>
          <w:tab w:val="num" w:pos="851"/>
        </w:tabs>
        <w:ind w:left="993" w:hanging="993"/>
        <w:jc w:val="both"/>
        <w:rPr>
          <w:rFonts w:ascii="Tahoma" w:hAnsi="Tahoma" w:cs="Tahoma"/>
        </w:rPr>
      </w:pPr>
      <w:r w:rsidRPr="006A3E86">
        <w:rPr>
          <w:rFonts w:ascii="Tahoma" w:hAnsi="Tahoma" w:cs="Tahoma"/>
        </w:rPr>
        <w:tab/>
      </w:r>
    </w:p>
    <w:p w:rsidR="00A41DEA" w:rsidRPr="006A3E86" w:rsidRDefault="00A41DEA" w:rsidP="00C946A9">
      <w:pPr>
        <w:pStyle w:val="NoSpacing1"/>
        <w:ind w:left="360"/>
        <w:rPr>
          <w:rFonts w:ascii="Tahoma" w:hAnsi="Tahoma" w:cs="Tahoma"/>
          <w:sz w:val="24"/>
          <w:szCs w:val="24"/>
        </w:rPr>
      </w:pPr>
    </w:p>
    <w:p w:rsidR="003111D9" w:rsidRPr="006A3E86" w:rsidRDefault="00311FEB" w:rsidP="007764CE">
      <w:pPr>
        <w:ind w:left="720" w:firstLine="720"/>
        <w:rPr>
          <w:rFonts w:ascii="Tahoma" w:hAnsi="Tahoma" w:cs="Tahoma"/>
        </w:rPr>
      </w:pPr>
      <w:r w:rsidRPr="006A3E86">
        <w:rPr>
          <w:rFonts w:ascii="Tahoma" w:hAnsi="Tahoma" w:cs="Tahoma"/>
        </w:rPr>
        <w:t>Chairman:</w:t>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t>Date</w:t>
      </w:r>
    </w:p>
    <w:p w:rsidR="006B6616" w:rsidRPr="006A3E86" w:rsidRDefault="006B6616" w:rsidP="006B6616">
      <w:pPr>
        <w:ind w:left="720" w:hanging="11"/>
        <w:rPr>
          <w:rFonts w:ascii="Tahoma" w:hAnsi="Tahoma" w:cs="Tahoma"/>
        </w:rPr>
      </w:pPr>
    </w:p>
    <w:p w:rsidR="006B6616" w:rsidRPr="006A3E86" w:rsidRDefault="006B6616" w:rsidP="006B6616">
      <w:pPr>
        <w:ind w:left="720" w:hanging="11"/>
        <w:rPr>
          <w:rFonts w:ascii="Tahoma" w:hAnsi="Tahoma" w:cs="Tahoma"/>
        </w:rPr>
      </w:pPr>
    </w:p>
    <w:p w:rsidR="006B6616" w:rsidRPr="006A3E86" w:rsidRDefault="004D5682" w:rsidP="008C7FA6">
      <w:pPr>
        <w:pStyle w:val="ColorfulList-Accent11"/>
        <w:tabs>
          <w:tab w:val="left" w:pos="6521"/>
        </w:tabs>
        <w:rPr>
          <w:rFonts w:ascii="Tahoma" w:hAnsi="Tahoma" w:cs="Tahoma"/>
        </w:rPr>
      </w:pPr>
      <w:r w:rsidRPr="006A3E86">
        <w:rPr>
          <w:rFonts w:ascii="Tahoma" w:hAnsi="Tahoma" w:cs="Tahoma"/>
        </w:rPr>
        <w:t xml:space="preserve">Meeting finished </w:t>
      </w:r>
      <w:r w:rsidR="00AB6897">
        <w:rPr>
          <w:rFonts w:ascii="Tahoma" w:hAnsi="Tahoma" w:cs="Tahoma"/>
        </w:rPr>
        <w:t>8</w:t>
      </w:r>
      <w:r w:rsidRPr="006A3E86">
        <w:rPr>
          <w:rFonts w:ascii="Tahoma" w:hAnsi="Tahoma" w:cs="Tahoma"/>
        </w:rPr>
        <w:t>.</w:t>
      </w:r>
      <w:r w:rsidR="00C61BB3">
        <w:rPr>
          <w:rFonts w:ascii="Tahoma" w:hAnsi="Tahoma" w:cs="Tahoma"/>
        </w:rPr>
        <w:t>45</w:t>
      </w:r>
      <w:r w:rsidR="00DF306F" w:rsidRPr="006A3E86">
        <w:rPr>
          <w:rFonts w:ascii="Tahoma" w:hAnsi="Tahoma" w:cs="Tahoma"/>
        </w:rPr>
        <w:t>pm</w:t>
      </w:r>
    </w:p>
    <w:sectPr w:rsidR="006B6616" w:rsidRPr="006A3E86"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58323B07"/>
    <w:multiLevelType w:val="hybridMultilevel"/>
    <w:tmpl w:val="B922C83C"/>
    <w:lvl w:ilvl="0" w:tplc="6430FF5C">
      <w:start w:val="1"/>
      <w:numFmt w:val="lowerRoman"/>
      <w:lvlText w:val="(%1)"/>
      <w:lvlJc w:val="left"/>
      <w:pPr>
        <w:ind w:left="2163" w:hanging="720"/>
      </w:pPr>
      <w:rPr>
        <w:rFonts w:ascii="Arial" w:eastAsia="Calibri" w:hAnsi="Arial" w:cs="Arial"/>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nsid w:val="71423409"/>
    <w:multiLevelType w:val="hybridMultilevel"/>
    <w:tmpl w:val="B74EA358"/>
    <w:lvl w:ilvl="0" w:tplc="4C523836">
      <w:start w:val="72"/>
      <w:numFmt w:val="decimal"/>
      <w:lvlText w:val="%1/15"/>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7"/>
  </w:num>
  <w:num w:numId="2">
    <w:abstractNumId w:val="10"/>
  </w:num>
  <w:num w:numId="3">
    <w:abstractNumId w:val="1"/>
  </w:num>
  <w:num w:numId="4">
    <w:abstractNumId w:val="16"/>
  </w:num>
  <w:num w:numId="5">
    <w:abstractNumId w:val="7"/>
  </w:num>
  <w:num w:numId="6">
    <w:abstractNumId w:val="6"/>
  </w:num>
  <w:num w:numId="7">
    <w:abstractNumId w:val="5"/>
  </w:num>
  <w:num w:numId="8">
    <w:abstractNumId w:val="0"/>
  </w:num>
  <w:num w:numId="9">
    <w:abstractNumId w:val="15"/>
  </w:num>
  <w:num w:numId="10">
    <w:abstractNumId w:val="9"/>
  </w:num>
  <w:num w:numId="11">
    <w:abstractNumId w:val="18"/>
  </w:num>
  <w:num w:numId="12">
    <w:abstractNumId w:val="8"/>
  </w:num>
  <w:num w:numId="13">
    <w:abstractNumId w:val="3"/>
  </w:num>
  <w:num w:numId="14">
    <w:abstractNumId w:val="19"/>
  </w:num>
  <w:num w:numId="15">
    <w:abstractNumId w:val="13"/>
  </w:num>
  <w:num w:numId="16">
    <w:abstractNumId w:val="12"/>
  </w:num>
  <w:num w:numId="17">
    <w:abstractNumId w:val="2"/>
  </w:num>
  <w:num w:numId="18">
    <w:abstractNumId w:val="14"/>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5263B"/>
    <w:rsid w:val="0006044D"/>
    <w:rsid w:val="000715DE"/>
    <w:rsid w:val="000731AE"/>
    <w:rsid w:val="000761E2"/>
    <w:rsid w:val="00092D2E"/>
    <w:rsid w:val="000A0124"/>
    <w:rsid w:val="000A0E58"/>
    <w:rsid w:val="000A588C"/>
    <w:rsid w:val="000A6B4A"/>
    <w:rsid w:val="000B5EBA"/>
    <w:rsid w:val="000E36A0"/>
    <w:rsid w:val="000E64D5"/>
    <w:rsid w:val="000F6C28"/>
    <w:rsid w:val="0011410E"/>
    <w:rsid w:val="001146C0"/>
    <w:rsid w:val="00114769"/>
    <w:rsid w:val="00117074"/>
    <w:rsid w:val="00125523"/>
    <w:rsid w:val="0012635A"/>
    <w:rsid w:val="00140679"/>
    <w:rsid w:val="00141249"/>
    <w:rsid w:val="001469BC"/>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79A4"/>
    <w:rsid w:val="001D11FC"/>
    <w:rsid w:val="001E2781"/>
    <w:rsid w:val="001E282C"/>
    <w:rsid w:val="001E65BF"/>
    <w:rsid w:val="001F446D"/>
    <w:rsid w:val="001F4923"/>
    <w:rsid w:val="001F7E78"/>
    <w:rsid w:val="00207D96"/>
    <w:rsid w:val="00212712"/>
    <w:rsid w:val="00216DDF"/>
    <w:rsid w:val="00243821"/>
    <w:rsid w:val="00250194"/>
    <w:rsid w:val="00251C7E"/>
    <w:rsid w:val="00251D8E"/>
    <w:rsid w:val="00254715"/>
    <w:rsid w:val="00264CD9"/>
    <w:rsid w:val="00273B79"/>
    <w:rsid w:val="00275D3C"/>
    <w:rsid w:val="00280B02"/>
    <w:rsid w:val="00281A36"/>
    <w:rsid w:val="00283B2A"/>
    <w:rsid w:val="00286242"/>
    <w:rsid w:val="00287981"/>
    <w:rsid w:val="002909A5"/>
    <w:rsid w:val="00296668"/>
    <w:rsid w:val="002A74E2"/>
    <w:rsid w:val="002B4AE4"/>
    <w:rsid w:val="002B5327"/>
    <w:rsid w:val="002C31F8"/>
    <w:rsid w:val="002D7F36"/>
    <w:rsid w:val="002E49E5"/>
    <w:rsid w:val="002E7E4B"/>
    <w:rsid w:val="00307814"/>
    <w:rsid w:val="003111D9"/>
    <w:rsid w:val="00311FEB"/>
    <w:rsid w:val="0031684A"/>
    <w:rsid w:val="003328EE"/>
    <w:rsid w:val="00335076"/>
    <w:rsid w:val="00362BEE"/>
    <w:rsid w:val="00366727"/>
    <w:rsid w:val="003858D3"/>
    <w:rsid w:val="003903EE"/>
    <w:rsid w:val="003922A5"/>
    <w:rsid w:val="0039444A"/>
    <w:rsid w:val="003A128E"/>
    <w:rsid w:val="003A3CA6"/>
    <w:rsid w:val="003A71C4"/>
    <w:rsid w:val="003B1690"/>
    <w:rsid w:val="003B3678"/>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827F2"/>
    <w:rsid w:val="00496876"/>
    <w:rsid w:val="004A4F09"/>
    <w:rsid w:val="004B043B"/>
    <w:rsid w:val="004D5682"/>
    <w:rsid w:val="004D6278"/>
    <w:rsid w:val="004D64E3"/>
    <w:rsid w:val="004D7B9F"/>
    <w:rsid w:val="004E0BDD"/>
    <w:rsid w:val="004E357D"/>
    <w:rsid w:val="004E5E77"/>
    <w:rsid w:val="004F481C"/>
    <w:rsid w:val="005031B6"/>
    <w:rsid w:val="00505444"/>
    <w:rsid w:val="005100C8"/>
    <w:rsid w:val="00520DE6"/>
    <w:rsid w:val="005215AA"/>
    <w:rsid w:val="005217C4"/>
    <w:rsid w:val="00521ABE"/>
    <w:rsid w:val="00532AD8"/>
    <w:rsid w:val="00543BC5"/>
    <w:rsid w:val="00550A21"/>
    <w:rsid w:val="0055400E"/>
    <w:rsid w:val="005550EC"/>
    <w:rsid w:val="00564BA6"/>
    <w:rsid w:val="00567C67"/>
    <w:rsid w:val="00572AE4"/>
    <w:rsid w:val="005746BB"/>
    <w:rsid w:val="00587D3C"/>
    <w:rsid w:val="00594EBD"/>
    <w:rsid w:val="005A42B0"/>
    <w:rsid w:val="005A6059"/>
    <w:rsid w:val="005B7EC6"/>
    <w:rsid w:val="005C26C0"/>
    <w:rsid w:val="005C6851"/>
    <w:rsid w:val="005D0E21"/>
    <w:rsid w:val="005D4954"/>
    <w:rsid w:val="005F0FCC"/>
    <w:rsid w:val="005F2A69"/>
    <w:rsid w:val="006066D2"/>
    <w:rsid w:val="0061375E"/>
    <w:rsid w:val="006151F4"/>
    <w:rsid w:val="00623755"/>
    <w:rsid w:val="00623CE9"/>
    <w:rsid w:val="006258E0"/>
    <w:rsid w:val="006368AE"/>
    <w:rsid w:val="00645BCD"/>
    <w:rsid w:val="006532CD"/>
    <w:rsid w:val="00656DEB"/>
    <w:rsid w:val="00663965"/>
    <w:rsid w:val="006648C8"/>
    <w:rsid w:val="006659EE"/>
    <w:rsid w:val="00670BA1"/>
    <w:rsid w:val="00673B25"/>
    <w:rsid w:val="00674B42"/>
    <w:rsid w:val="006931CA"/>
    <w:rsid w:val="006972CC"/>
    <w:rsid w:val="006A147F"/>
    <w:rsid w:val="006A2935"/>
    <w:rsid w:val="006A3E86"/>
    <w:rsid w:val="006A67EF"/>
    <w:rsid w:val="006B46C2"/>
    <w:rsid w:val="006B6616"/>
    <w:rsid w:val="006C21FE"/>
    <w:rsid w:val="006C49EE"/>
    <w:rsid w:val="006C7256"/>
    <w:rsid w:val="006D1784"/>
    <w:rsid w:val="006E155E"/>
    <w:rsid w:val="006E23AA"/>
    <w:rsid w:val="006E3B52"/>
    <w:rsid w:val="006E70B1"/>
    <w:rsid w:val="006F0677"/>
    <w:rsid w:val="006F3E6F"/>
    <w:rsid w:val="006F4A85"/>
    <w:rsid w:val="006F64A4"/>
    <w:rsid w:val="006F64C0"/>
    <w:rsid w:val="007056B2"/>
    <w:rsid w:val="00712F71"/>
    <w:rsid w:val="007154D6"/>
    <w:rsid w:val="00717FAA"/>
    <w:rsid w:val="007204A2"/>
    <w:rsid w:val="00741685"/>
    <w:rsid w:val="0074197E"/>
    <w:rsid w:val="00746421"/>
    <w:rsid w:val="0075151C"/>
    <w:rsid w:val="0075301F"/>
    <w:rsid w:val="007552D9"/>
    <w:rsid w:val="0076035F"/>
    <w:rsid w:val="00766BB3"/>
    <w:rsid w:val="00773856"/>
    <w:rsid w:val="00774F6E"/>
    <w:rsid w:val="00775F8D"/>
    <w:rsid w:val="007764CE"/>
    <w:rsid w:val="007802FC"/>
    <w:rsid w:val="007971FB"/>
    <w:rsid w:val="007A7137"/>
    <w:rsid w:val="007C2021"/>
    <w:rsid w:val="007C5FCF"/>
    <w:rsid w:val="007D275E"/>
    <w:rsid w:val="007D3415"/>
    <w:rsid w:val="007D7106"/>
    <w:rsid w:val="00801EBC"/>
    <w:rsid w:val="008114F7"/>
    <w:rsid w:val="0082026C"/>
    <w:rsid w:val="008204C8"/>
    <w:rsid w:val="00823306"/>
    <w:rsid w:val="00826E4D"/>
    <w:rsid w:val="00834EB8"/>
    <w:rsid w:val="00835666"/>
    <w:rsid w:val="00842D6B"/>
    <w:rsid w:val="00843FA3"/>
    <w:rsid w:val="00857B32"/>
    <w:rsid w:val="00866135"/>
    <w:rsid w:val="00870700"/>
    <w:rsid w:val="0087240C"/>
    <w:rsid w:val="00873612"/>
    <w:rsid w:val="008770F8"/>
    <w:rsid w:val="00891C02"/>
    <w:rsid w:val="00894576"/>
    <w:rsid w:val="008967D0"/>
    <w:rsid w:val="008A45D2"/>
    <w:rsid w:val="008A5551"/>
    <w:rsid w:val="008C539D"/>
    <w:rsid w:val="008C777A"/>
    <w:rsid w:val="008C7FA6"/>
    <w:rsid w:val="008E0814"/>
    <w:rsid w:val="008E0C11"/>
    <w:rsid w:val="008E2985"/>
    <w:rsid w:val="008E47ED"/>
    <w:rsid w:val="008E50A3"/>
    <w:rsid w:val="008E51E4"/>
    <w:rsid w:val="008F50DA"/>
    <w:rsid w:val="0090038D"/>
    <w:rsid w:val="00910D0A"/>
    <w:rsid w:val="00910EC3"/>
    <w:rsid w:val="00914DEF"/>
    <w:rsid w:val="00917BE8"/>
    <w:rsid w:val="00937450"/>
    <w:rsid w:val="00937AD2"/>
    <w:rsid w:val="009444FD"/>
    <w:rsid w:val="00957160"/>
    <w:rsid w:val="00975DDC"/>
    <w:rsid w:val="00983BB3"/>
    <w:rsid w:val="009862BC"/>
    <w:rsid w:val="009935C9"/>
    <w:rsid w:val="00993E45"/>
    <w:rsid w:val="0099637C"/>
    <w:rsid w:val="00996DE7"/>
    <w:rsid w:val="009A3003"/>
    <w:rsid w:val="009A401C"/>
    <w:rsid w:val="009B0A60"/>
    <w:rsid w:val="009C1F7E"/>
    <w:rsid w:val="009C3182"/>
    <w:rsid w:val="009D0C45"/>
    <w:rsid w:val="009F09D0"/>
    <w:rsid w:val="009F33AA"/>
    <w:rsid w:val="00A108ED"/>
    <w:rsid w:val="00A1406E"/>
    <w:rsid w:val="00A20688"/>
    <w:rsid w:val="00A24529"/>
    <w:rsid w:val="00A24B73"/>
    <w:rsid w:val="00A41DEA"/>
    <w:rsid w:val="00A51D2B"/>
    <w:rsid w:val="00A5278D"/>
    <w:rsid w:val="00A56817"/>
    <w:rsid w:val="00A60CF7"/>
    <w:rsid w:val="00A74DCB"/>
    <w:rsid w:val="00A93C7E"/>
    <w:rsid w:val="00AA049A"/>
    <w:rsid w:val="00AA3787"/>
    <w:rsid w:val="00AA4320"/>
    <w:rsid w:val="00AA649A"/>
    <w:rsid w:val="00AB1AF0"/>
    <w:rsid w:val="00AB6897"/>
    <w:rsid w:val="00AC76D5"/>
    <w:rsid w:val="00AE4A39"/>
    <w:rsid w:val="00AF1BF6"/>
    <w:rsid w:val="00B047D1"/>
    <w:rsid w:val="00B068FC"/>
    <w:rsid w:val="00B12E75"/>
    <w:rsid w:val="00B249AF"/>
    <w:rsid w:val="00B30571"/>
    <w:rsid w:val="00B3465F"/>
    <w:rsid w:val="00B41663"/>
    <w:rsid w:val="00B502B9"/>
    <w:rsid w:val="00B57F3C"/>
    <w:rsid w:val="00B75016"/>
    <w:rsid w:val="00B8061F"/>
    <w:rsid w:val="00B925E1"/>
    <w:rsid w:val="00B939C0"/>
    <w:rsid w:val="00BB20D7"/>
    <w:rsid w:val="00BB2625"/>
    <w:rsid w:val="00BB4817"/>
    <w:rsid w:val="00BB6EDD"/>
    <w:rsid w:val="00BC1910"/>
    <w:rsid w:val="00BC38F9"/>
    <w:rsid w:val="00BC47B4"/>
    <w:rsid w:val="00BC4969"/>
    <w:rsid w:val="00BD46B0"/>
    <w:rsid w:val="00BD76C1"/>
    <w:rsid w:val="00BE2667"/>
    <w:rsid w:val="00BE2C35"/>
    <w:rsid w:val="00BF0EE5"/>
    <w:rsid w:val="00BF3F93"/>
    <w:rsid w:val="00BF4F29"/>
    <w:rsid w:val="00BF7C15"/>
    <w:rsid w:val="00C01AED"/>
    <w:rsid w:val="00C021F5"/>
    <w:rsid w:val="00C03635"/>
    <w:rsid w:val="00C054D9"/>
    <w:rsid w:val="00C12530"/>
    <w:rsid w:val="00C15533"/>
    <w:rsid w:val="00C20071"/>
    <w:rsid w:val="00C20083"/>
    <w:rsid w:val="00C252CD"/>
    <w:rsid w:val="00C30196"/>
    <w:rsid w:val="00C40BC9"/>
    <w:rsid w:val="00C411C2"/>
    <w:rsid w:val="00C42F7E"/>
    <w:rsid w:val="00C46DBE"/>
    <w:rsid w:val="00C53E5F"/>
    <w:rsid w:val="00C55141"/>
    <w:rsid w:val="00C61905"/>
    <w:rsid w:val="00C61BB3"/>
    <w:rsid w:val="00C62E64"/>
    <w:rsid w:val="00C65D5D"/>
    <w:rsid w:val="00C7213C"/>
    <w:rsid w:val="00C770F3"/>
    <w:rsid w:val="00C8638C"/>
    <w:rsid w:val="00C946A9"/>
    <w:rsid w:val="00C96618"/>
    <w:rsid w:val="00CA0BE3"/>
    <w:rsid w:val="00CA468A"/>
    <w:rsid w:val="00CB2915"/>
    <w:rsid w:val="00CC7AC7"/>
    <w:rsid w:val="00CD6634"/>
    <w:rsid w:val="00CF1D98"/>
    <w:rsid w:val="00CF2BF1"/>
    <w:rsid w:val="00CF59A7"/>
    <w:rsid w:val="00D0648F"/>
    <w:rsid w:val="00D115D1"/>
    <w:rsid w:val="00D1314B"/>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93DB4"/>
    <w:rsid w:val="00D95E4C"/>
    <w:rsid w:val="00DB05FB"/>
    <w:rsid w:val="00DB0FF4"/>
    <w:rsid w:val="00DB2D8E"/>
    <w:rsid w:val="00DC3E8C"/>
    <w:rsid w:val="00DD1D69"/>
    <w:rsid w:val="00DD3214"/>
    <w:rsid w:val="00DD405D"/>
    <w:rsid w:val="00DD5B90"/>
    <w:rsid w:val="00DD7E3A"/>
    <w:rsid w:val="00DF306F"/>
    <w:rsid w:val="00E06A7D"/>
    <w:rsid w:val="00E1053C"/>
    <w:rsid w:val="00E11678"/>
    <w:rsid w:val="00E12311"/>
    <w:rsid w:val="00E2219F"/>
    <w:rsid w:val="00E22B9B"/>
    <w:rsid w:val="00E252ED"/>
    <w:rsid w:val="00E40DD3"/>
    <w:rsid w:val="00E53B94"/>
    <w:rsid w:val="00E57C00"/>
    <w:rsid w:val="00E668C6"/>
    <w:rsid w:val="00E7110F"/>
    <w:rsid w:val="00E7186A"/>
    <w:rsid w:val="00E82A78"/>
    <w:rsid w:val="00E85C87"/>
    <w:rsid w:val="00E86FE8"/>
    <w:rsid w:val="00E92510"/>
    <w:rsid w:val="00E94A1F"/>
    <w:rsid w:val="00E96DD1"/>
    <w:rsid w:val="00E97016"/>
    <w:rsid w:val="00EA18AD"/>
    <w:rsid w:val="00EB4C84"/>
    <w:rsid w:val="00EC3C67"/>
    <w:rsid w:val="00EC7709"/>
    <w:rsid w:val="00EE5987"/>
    <w:rsid w:val="00EE6A11"/>
    <w:rsid w:val="00EF235F"/>
    <w:rsid w:val="00F037C2"/>
    <w:rsid w:val="00F0546D"/>
    <w:rsid w:val="00F05A4F"/>
    <w:rsid w:val="00F12592"/>
    <w:rsid w:val="00F141E5"/>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BD6"/>
    <w:rsid w:val="00F966C5"/>
    <w:rsid w:val="00FC52FC"/>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3CBE5-1F4C-4275-88C3-EC266E8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6</cp:revision>
  <cp:lastPrinted>2015-06-30T09:03:00Z</cp:lastPrinted>
  <dcterms:created xsi:type="dcterms:W3CDTF">2015-08-24T19:15:00Z</dcterms:created>
  <dcterms:modified xsi:type="dcterms:W3CDTF">2015-09-16T08:53:00Z</dcterms:modified>
</cp:coreProperties>
</file>